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336E2" w14:textId="77777777" w:rsidR="00162A13" w:rsidRDefault="00CA5D0B">
      <w:pPr>
        <w:pStyle w:val="BodyText"/>
        <w:rPr>
          <w:rFonts w:ascii="Times New Roman"/>
          <w:sz w:val="20"/>
        </w:rPr>
      </w:pPr>
      <w:r>
        <w:rPr>
          <w:noProof/>
          <w:lang w:val="en-IE" w:eastAsia="en-IE"/>
        </w:rPr>
        <w:drawing>
          <wp:anchor distT="0" distB="0" distL="0" distR="0" simplePos="0" relativeHeight="251654144" behindDoc="1" locked="0" layoutInCell="1" allowOverlap="1" wp14:anchorId="6AEE00F5" wp14:editId="391DEB94">
            <wp:simplePos x="0" y="0"/>
            <wp:positionH relativeFrom="margin">
              <wp:posOffset>0</wp:posOffset>
            </wp:positionH>
            <wp:positionV relativeFrom="margin">
              <wp:posOffset>-47625</wp:posOffset>
            </wp:positionV>
            <wp:extent cx="7766685" cy="1657350"/>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alphaModFix amt="10000"/>
                      <a:extLst>
                        <a:ext uri="{28A0092B-C50C-407E-A947-70E740481C1C}">
                          <a14:useLocalDpi xmlns:a14="http://schemas.microsoft.com/office/drawing/2010/main" val="0"/>
                        </a:ext>
                      </a:extLst>
                    </a:blip>
                    <a:stretch>
                      <a:fillRect/>
                    </a:stretch>
                  </pic:blipFill>
                  <pic:spPr>
                    <a:xfrm>
                      <a:off x="0" y="0"/>
                      <a:ext cx="7766685" cy="1657350"/>
                    </a:xfrm>
                    <a:prstGeom prst="rect">
                      <a:avLst/>
                    </a:prstGeom>
                    <a:solidFill>
                      <a:srgbClr val="223963"/>
                    </a:solidFill>
                  </pic:spPr>
                </pic:pic>
              </a:graphicData>
            </a:graphic>
            <wp14:sizeRelV relativeFrom="margin">
              <wp14:pctHeight>0</wp14:pctHeight>
            </wp14:sizeRelV>
          </wp:anchor>
        </w:drawing>
      </w:r>
    </w:p>
    <w:p w14:paraId="177D5100" w14:textId="7DA5A7AC" w:rsidR="00162A13" w:rsidRDefault="00162A13">
      <w:pPr>
        <w:pStyle w:val="BodyText"/>
        <w:rPr>
          <w:rFonts w:ascii="Times New Roman"/>
          <w:sz w:val="20"/>
        </w:rPr>
      </w:pPr>
    </w:p>
    <w:p w14:paraId="3D9918C2" w14:textId="495CE20B" w:rsidR="00162A13" w:rsidRDefault="00162A13">
      <w:pPr>
        <w:pStyle w:val="BodyText"/>
        <w:spacing w:before="7"/>
        <w:rPr>
          <w:rFonts w:ascii="Times New Roman"/>
          <w:sz w:val="23"/>
        </w:rPr>
      </w:pPr>
    </w:p>
    <w:p w14:paraId="3557A750" w14:textId="36EBAF8F" w:rsidR="00162A13" w:rsidRPr="007379FA" w:rsidRDefault="007379FA" w:rsidP="007379FA">
      <w:pPr>
        <w:pStyle w:val="Title"/>
        <w:spacing w:line="247" w:lineRule="auto"/>
        <w:ind w:left="0" w:firstLine="0"/>
        <w:rPr>
          <w:sz w:val="48"/>
          <w:szCs w:val="48"/>
          <w:u w:val="none"/>
        </w:rPr>
      </w:pPr>
      <w:r>
        <w:rPr>
          <w:color w:val="FFFFFF"/>
          <w:sz w:val="48"/>
          <w:szCs w:val="48"/>
          <w:u w:val="none"/>
        </w:rPr>
        <w:t xml:space="preserve">            </w:t>
      </w:r>
      <w:r w:rsidR="00CA5D0B" w:rsidRPr="007379FA">
        <w:rPr>
          <w:color w:val="FFFFFF"/>
          <w:sz w:val="48"/>
          <w:szCs w:val="48"/>
          <w:u w:val="none"/>
        </w:rPr>
        <w:t>D</w:t>
      </w:r>
      <w:r w:rsidRPr="007379FA">
        <w:rPr>
          <w:color w:val="FFFFFF"/>
          <w:sz w:val="48"/>
          <w:szCs w:val="48"/>
          <w:u w:val="none"/>
        </w:rPr>
        <w:t>igital Pension Support for employees</w:t>
      </w:r>
    </w:p>
    <w:p w14:paraId="17F2415F" w14:textId="60E9F1BD" w:rsidR="00162A13" w:rsidRDefault="007379FA" w:rsidP="00D905CA">
      <w:pPr>
        <w:pStyle w:val="BodyText"/>
        <w:jc w:val="center"/>
        <w:rPr>
          <w:b/>
          <w:i/>
          <w:iCs/>
          <w:color w:val="00B0F0"/>
          <w:sz w:val="32"/>
          <w:szCs w:val="56"/>
        </w:rPr>
      </w:pPr>
      <w:r w:rsidRPr="00C52A4C">
        <w:rPr>
          <w:i/>
          <w:iCs/>
          <w:color w:val="FFFFFF"/>
          <w:sz w:val="32"/>
          <w:szCs w:val="56"/>
        </w:rPr>
        <w:t xml:space="preserve">Brought to you by </w:t>
      </w:r>
      <w:r w:rsidR="00CE764F">
        <w:rPr>
          <w:b/>
          <w:i/>
          <w:iCs/>
          <w:color w:val="C00000"/>
          <w:sz w:val="32"/>
          <w:szCs w:val="56"/>
        </w:rPr>
        <w:t>XXXXXX (Adviser name)</w:t>
      </w:r>
    </w:p>
    <w:p w14:paraId="5F17F174" w14:textId="77777777" w:rsidR="00D905CA" w:rsidRPr="007379FA" w:rsidRDefault="00D905CA" w:rsidP="00D905CA">
      <w:pPr>
        <w:pStyle w:val="BodyText"/>
        <w:jc w:val="center"/>
        <w:rPr>
          <w:sz w:val="46"/>
        </w:rPr>
      </w:pPr>
    </w:p>
    <w:p w14:paraId="43C29275" w14:textId="60C8BC34" w:rsidR="00162A13" w:rsidRPr="007379FA" w:rsidRDefault="00162A13">
      <w:pPr>
        <w:pStyle w:val="BodyText"/>
        <w:spacing w:before="4"/>
        <w:rPr>
          <w:sz w:val="45"/>
        </w:rPr>
      </w:pPr>
    </w:p>
    <w:p w14:paraId="1A796E25" w14:textId="3F9D1F03" w:rsidR="00162A13" w:rsidRPr="00A712E4" w:rsidRDefault="00E13584" w:rsidP="00886816">
      <w:pPr>
        <w:pStyle w:val="Heading1"/>
        <w:spacing w:line="247" w:lineRule="auto"/>
        <w:ind w:right="2436"/>
        <w:rPr>
          <w:rFonts w:asciiTheme="minorBidi" w:hAnsiTheme="minorBidi" w:cstheme="minorBidi"/>
        </w:rPr>
      </w:pPr>
      <w:r w:rsidRPr="000A19C9">
        <w:rPr>
          <w:rFonts w:asciiTheme="minorBidi" w:hAnsiTheme="minorBidi" w:cstheme="minorBidi"/>
          <w:noProof/>
          <w:color w:val="0C2243"/>
          <w:lang w:val="en-IE" w:eastAsia="en-IE"/>
        </w:rPr>
        <mc:AlternateContent>
          <mc:Choice Requires="wps">
            <w:drawing>
              <wp:anchor distT="0" distB="0" distL="114300" distR="114300" simplePos="0" relativeHeight="251673600" behindDoc="0" locked="0" layoutInCell="1" allowOverlap="1" wp14:anchorId="47CC4E41" wp14:editId="59A4B178">
                <wp:simplePos x="0" y="0"/>
                <wp:positionH relativeFrom="column">
                  <wp:posOffset>6413500</wp:posOffset>
                </wp:positionH>
                <wp:positionV relativeFrom="paragraph">
                  <wp:posOffset>162560</wp:posOffset>
                </wp:positionV>
                <wp:extent cx="1244600" cy="12382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244600" cy="123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B0528" w14:textId="4F15E281" w:rsidR="00E13584" w:rsidRDefault="00E13584" w:rsidP="00E13584">
                            <w:pPr>
                              <w:jc w:val="center"/>
                            </w:pPr>
                            <w:r w:rsidRPr="00E13584">
                              <w:rPr>
                                <w:noProof/>
                                <w:lang w:val="en-IE" w:eastAsia="en-IE"/>
                              </w:rPr>
                              <w:drawing>
                                <wp:inline distT="0" distB="0" distL="0" distR="0" wp14:anchorId="662CA10B" wp14:editId="4E127835">
                                  <wp:extent cx="1036320" cy="99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991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4E41" id="Rectangle 21" o:spid="_x0000_s1026" style="position:absolute;left:0;text-align:left;margin-left:505pt;margin-top:12.8pt;width:98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" fillcolor="white [3212]" strokecolor="white [3212]" strokeweight="2pt">
                <v:textbox>
                  <w:txbxContent>
                    <w:p w14:paraId="17BB0528" w14:textId="4F15E281" w:rsidR="00E13584" w:rsidRDefault="00E13584" w:rsidP="00E13584">
                      <w:pPr>
                        <w:jc w:val="center"/>
                      </w:pPr>
                      <w:r w:rsidRPr="00E13584">
                        <w:rPr>
                          <w:noProof/>
                          <w:lang w:val="en-IE" w:eastAsia="en-IE"/>
                        </w:rPr>
                        <w:drawing>
                          <wp:inline distT="0" distB="0" distL="0" distR="0" wp14:anchorId="662CA10B" wp14:editId="4E127835">
                            <wp:extent cx="1036320" cy="99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91235"/>
                                    </a:xfrm>
                                    <a:prstGeom prst="rect">
                                      <a:avLst/>
                                    </a:prstGeom>
                                    <a:noFill/>
                                    <a:ln>
                                      <a:noFill/>
                                    </a:ln>
                                  </pic:spPr>
                                </pic:pic>
                              </a:graphicData>
                            </a:graphic>
                          </wp:inline>
                        </w:drawing>
                      </w:r>
                    </w:p>
                  </w:txbxContent>
                </v:textbox>
              </v:rect>
            </w:pict>
          </mc:Fallback>
        </mc:AlternateContent>
      </w:r>
      <w:r w:rsidR="00DF4A63">
        <w:rPr>
          <w:rFonts w:asciiTheme="minorBidi" w:hAnsiTheme="minorBidi" w:cstheme="minorBidi"/>
          <w:noProof/>
          <w:color w:val="0C2243"/>
        </w:rPr>
        <w:t xml:space="preserve">At </w:t>
      </w:r>
      <w:r w:rsidR="00CE764F">
        <w:rPr>
          <w:rFonts w:asciiTheme="minorBidi" w:hAnsiTheme="minorBidi" w:cstheme="minorBidi"/>
          <w:noProof/>
          <w:color w:val="C00000"/>
        </w:rPr>
        <w:t>XXXXXX (Adviser name)</w:t>
      </w:r>
      <w:r w:rsidR="000A19C9" w:rsidRPr="00E739AA">
        <w:rPr>
          <w:rFonts w:asciiTheme="minorBidi" w:hAnsiTheme="minorBidi" w:cstheme="minorBidi"/>
          <w:color w:val="C00000"/>
        </w:rPr>
        <w:t xml:space="preserve"> </w:t>
      </w:r>
      <w:r w:rsidR="00CA5D0B" w:rsidRPr="00A712E4">
        <w:rPr>
          <w:rFonts w:asciiTheme="minorBidi" w:hAnsiTheme="minorBidi" w:cstheme="minorBidi"/>
          <w:color w:val="0C2243"/>
        </w:rPr>
        <w:t>we believe in providing the very best of service to the employees of the pension schemes that we manage.</w:t>
      </w:r>
    </w:p>
    <w:p w14:paraId="3F833A8A" w14:textId="6CC5815E" w:rsidR="00162A13" w:rsidRDefault="007379FA">
      <w:pPr>
        <w:pStyle w:val="BodyText"/>
        <w:spacing w:before="5"/>
        <w:rPr>
          <w:rFonts w:ascii="Trebuchet MS"/>
          <w:b/>
        </w:rPr>
      </w:pPr>
      <w:r>
        <w:rPr>
          <w:rFonts w:ascii="Trebuchet MS"/>
          <w:b/>
          <w:noProof/>
          <w:lang w:val="en-IE" w:eastAsia="en-IE"/>
        </w:rPr>
        <mc:AlternateContent>
          <mc:Choice Requires="wps">
            <w:drawing>
              <wp:anchor distT="0" distB="0" distL="114300" distR="114300" simplePos="0" relativeHeight="251665408" behindDoc="0" locked="0" layoutInCell="1" allowOverlap="1" wp14:anchorId="7B6523B7" wp14:editId="7ACD521C">
                <wp:simplePos x="0" y="0"/>
                <wp:positionH relativeFrom="column">
                  <wp:posOffset>314325</wp:posOffset>
                </wp:positionH>
                <wp:positionV relativeFrom="paragraph">
                  <wp:posOffset>139066</wp:posOffset>
                </wp:positionV>
                <wp:extent cx="5829300" cy="857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29300" cy="857250"/>
                        </a:xfrm>
                        <a:prstGeom prst="rect">
                          <a:avLst/>
                        </a:prstGeom>
                        <a:noFill/>
                        <a:ln w="6350">
                          <a:noFill/>
                        </a:ln>
                      </wps:spPr>
                      <wps:txbx>
                        <w:txbxContent>
                          <w:p w14:paraId="4C5613A6" w14:textId="34987D4C" w:rsidR="00A712E4" w:rsidRPr="00610D18" w:rsidRDefault="007379FA" w:rsidP="00A712E4">
                            <w:pPr>
                              <w:jc w:val="both"/>
                              <w:rPr>
                                <w:b/>
                                <w:bCs/>
                                <w:color w:val="0D2243"/>
                                <w:sz w:val="24"/>
                                <w:szCs w:val="24"/>
                              </w:rPr>
                            </w:pPr>
                            <w:r w:rsidRPr="00610D18">
                              <w:rPr>
                                <w:b/>
                                <w:bCs/>
                                <w:color w:val="0D2243"/>
                                <w:sz w:val="24"/>
                                <w:szCs w:val="24"/>
                              </w:rPr>
                              <w:t>In our years of experience, we have found that many events occur during the scheme year that employees don’t get to hear about until the next renewal meeting, when it is too late to take action. This is why we are now providing all staff access to the Engag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23B7" id="_x0000_t202" coordsize="21600,21600" o:spt="202" path="m,l,21600r21600,l21600,xe">
                <v:stroke joinstyle="miter"/>
                <v:path gradientshapeok="t" o:connecttype="rect"/>
              </v:shapetype>
              <v:shape id="Text Box 26" o:spid="_x0000_s1027" type="#_x0000_t202" style="position:absolute;margin-left:24.75pt;margin-top:10.95pt;width:45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" filled="f" stroked="f" strokeweight=".5pt">
                <v:textbox>
                  <w:txbxContent>
                    <w:p w14:paraId="4C5613A6" w14:textId="34987D4C" w:rsidR="00A712E4" w:rsidRPr="00610D18" w:rsidRDefault="007379FA" w:rsidP="00A712E4">
                      <w:pPr>
                        <w:jc w:val="both"/>
                        <w:rPr>
                          <w:b/>
                          <w:bCs/>
                          <w:color w:val="0D2243"/>
                          <w:sz w:val="24"/>
                          <w:szCs w:val="24"/>
                        </w:rPr>
                      </w:pPr>
                      <w:r w:rsidRPr="00610D18">
                        <w:rPr>
                          <w:b/>
                          <w:bCs/>
                          <w:color w:val="0D2243"/>
                          <w:sz w:val="24"/>
                          <w:szCs w:val="24"/>
                        </w:rPr>
                        <w:t>In our years of experience, we have found that many events occur during the scheme year that employees don’t get to hear about until the next renewal meeting, when it is too late to take action. This is why we are now providing all staff access to the Engage App.</w:t>
                      </w:r>
                    </w:p>
                  </w:txbxContent>
                </v:textbox>
              </v:shape>
            </w:pict>
          </mc:Fallback>
        </mc:AlternateContent>
      </w:r>
    </w:p>
    <w:p w14:paraId="18C07E6D" w14:textId="6C04AB61" w:rsidR="00162A13" w:rsidRDefault="00162A13">
      <w:pPr>
        <w:pStyle w:val="BodyText"/>
        <w:rPr>
          <w:color w:val="1B1B1B"/>
        </w:rPr>
      </w:pPr>
    </w:p>
    <w:p w14:paraId="4AFF5DBC" w14:textId="154D5B2D" w:rsidR="007379FA" w:rsidRDefault="007379FA">
      <w:pPr>
        <w:pStyle w:val="BodyText"/>
        <w:rPr>
          <w:color w:val="1B1B1B"/>
        </w:rPr>
      </w:pPr>
    </w:p>
    <w:p w14:paraId="5D25E1F6" w14:textId="35821554" w:rsidR="007379FA" w:rsidRDefault="007379FA">
      <w:pPr>
        <w:pStyle w:val="BodyText"/>
        <w:rPr>
          <w:color w:val="1B1B1B"/>
        </w:rPr>
      </w:pPr>
    </w:p>
    <w:p w14:paraId="5ACC1183" w14:textId="61C8C054" w:rsidR="007379FA" w:rsidRDefault="007379FA">
      <w:pPr>
        <w:pStyle w:val="BodyText"/>
        <w:rPr>
          <w:color w:val="1B1B1B"/>
        </w:rPr>
      </w:pPr>
    </w:p>
    <w:p w14:paraId="5F57B525" w14:textId="594DCD19" w:rsidR="007379FA" w:rsidRDefault="007379FA">
      <w:pPr>
        <w:pStyle w:val="BodyText"/>
        <w:rPr>
          <w:sz w:val="20"/>
        </w:rPr>
      </w:pPr>
    </w:p>
    <w:p w14:paraId="238014E7" w14:textId="3667A050" w:rsidR="00610D18" w:rsidRDefault="00610D18">
      <w:pPr>
        <w:pStyle w:val="BodyText"/>
        <w:rPr>
          <w:sz w:val="20"/>
        </w:rPr>
      </w:pPr>
    </w:p>
    <w:p w14:paraId="5456E3D6" w14:textId="6D01EFEB" w:rsidR="00162A13" w:rsidRDefault="00162A13">
      <w:pPr>
        <w:pStyle w:val="BodyText"/>
        <w:rPr>
          <w:rFonts w:ascii="Trebuchet MS"/>
          <w:b/>
          <w:sz w:val="20"/>
        </w:rPr>
      </w:pPr>
    </w:p>
    <w:p w14:paraId="08D198BE" w14:textId="7E5DEE8C" w:rsidR="00A712E4" w:rsidRDefault="00A00CFD">
      <w:pPr>
        <w:pStyle w:val="BodyText"/>
        <w:rPr>
          <w:rFonts w:ascii="Trebuchet MS"/>
          <w:b/>
          <w:sz w:val="20"/>
        </w:rPr>
      </w:pPr>
      <w:r>
        <w:rPr>
          <w:rFonts w:ascii="Trebuchet MS"/>
          <w:b/>
          <w:noProof/>
          <w:sz w:val="20"/>
          <w:lang w:val="en-IE" w:eastAsia="en-IE"/>
        </w:rPr>
        <mc:AlternateContent>
          <mc:Choice Requires="wps">
            <w:drawing>
              <wp:anchor distT="0" distB="0" distL="114300" distR="114300" simplePos="0" relativeHeight="251670528" behindDoc="0" locked="0" layoutInCell="1" allowOverlap="1" wp14:anchorId="2D1605E1" wp14:editId="505F65DB">
                <wp:simplePos x="0" y="0"/>
                <wp:positionH relativeFrom="column">
                  <wp:posOffset>295275</wp:posOffset>
                </wp:positionH>
                <wp:positionV relativeFrom="paragraph">
                  <wp:posOffset>62865</wp:posOffset>
                </wp:positionV>
                <wp:extent cx="7077075" cy="676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077075" cy="676275"/>
                        </a:xfrm>
                        <a:prstGeom prst="rect">
                          <a:avLst/>
                        </a:prstGeom>
                        <a:noFill/>
                        <a:ln w="6350">
                          <a:noFill/>
                        </a:ln>
                      </wps:spPr>
                      <wps:txbx>
                        <w:txbxContent>
                          <w:p w14:paraId="437501A8" w14:textId="6CE5029D" w:rsidR="00A712E4" w:rsidRPr="00A712E4" w:rsidRDefault="00A712E4">
                            <w:pPr>
                              <w:rPr>
                                <w:b/>
                                <w:bCs/>
                                <w:color w:val="0D2243"/>
                                <w:sz w:val="24"/>
                                <w:szCs w:val="24"/>
                              </w:rPr>
                            </w:pPr>
                            <w:r w:rsidRPr="00A712E4">
                              <w:rPr>
                                <w:b/>
                                <w:bCs/>
                                <w:color w:val="0D2243"/>
                                <w:sz w:val="24"/>
                                <w:szCs w:val="24"/>
                              </w:rPr>
                              <w:t>Engage provides employees with user friendly pensions information, videos, links, articles of interest along with the facility to access your adviser at any time throughout the schem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5E1" id="Text Box 48" o:spid="_x0000_s1028" type="#_x0000_t202" style="position:absolute;margin-left:23.25pt;margin-top:4.95pt;width:557.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" filled="f" stroked="f" strokeweight=".5pt">
                <v:textbox>
                  <w:txbxContent>
                    <w:p w14:paraId="437501A8" w14:textId="6CE5029D" w:rsidR="00A712E4" w:rsidRPr="00A712E4" w:rsidRDefault="00A712E4">
                      <w:pPr>
                        <w:rPr>
                          <w:b/>
                          <w:bCs/>
                          <w:color w:val="0D2243"/>
                          <w:sz w:val="24"/>
                          <w:szCs w:val="24"/>
                        </w:rPr>
                      </w:pPr>
                      <w:r w:rsidRPr="00A712E4">
                        <w:rPr>
                          <w:b/>
                          <w:bCs/>
                          <w:color w:val="0D2243"/>
                          <w:sz w:val="24"/>
                          <w:szCs w:val="24"/>
                        </w:rPr>
                        <w:t>Engage provides employees with user friendly pensions information, videos, links, articles of interest along with the facility to access your adviser at any time throughout the scheme year.</w:t>
                      </w:r>
                    </w:p>
                  </w:txbxContent>
                </v:textbox>
              </v:shape>
            </w:pict>
          </mc:Fallback>
        </mc:AlternateContent>
      </w:r>
    </w:p>
    <w:p w14:paraId="28D5439F" w14:textId="640284D1" w:rsidR="00A712E4" w:rsidRDefault="00A712E4">
      <w:pPr>
        <w:pStyle w:val="BodyText"/>
        <w:rPr>
          <w:rFonts w:ascii="Trebuchet MS"/>
          <w:b/>
          <w:sz w:val="20"/>
        </w:rPr>
      </w:pPr>
    </w:p>
    <w:p w14:paraId="63B20BCB" w14:textId="7DE16976" w:rsidR="00A712E4" w:rsidRDefault="00A712E4">
      <w:pPr>
        <w:pStyle w:val="BodyText"/>
        <w:rPr>
          <w:rFonts w:ascii="Trebuchet MS"/>
          <w:b/>
          <w:sz w:val="20"/>
        </w:rPr>
      </w:pPr>
    </w:p>
    <w:p w14:paraId="57DA13EF" w14:textId="771A854F" w:rsidR="00A712E4" w:rsidRDefault="00A712E4">
      <w:pPr>
        <w:pStyle w:val="BodyText"/>
        <w:rPr>
          <w:rFonts w:ascii="Trebuchet MS"/>
          <w:b/>
          <w:sz w:val="20"/>
        </w:rPr>
      </w:pPr>
    </w:p>
    <w:p w14:paraId="5DBFE7E0" w14:textId="1980DE5A" w:rsidR="00A712E4" w:rsidRDefault="00A712E4">
      <w:pPr>
        <w:pStyle w:val="BodyText"/>
        <w:rPr>
          <w:rFonts w:ascii="Trebuchet MS"/>
          <w:b/>
          <w:sz w:val="20"/>
        </w:rPr>
      </w:pPr>
    </w:p>
    <w:p w14:paraId="246F7A09" w14:textId="1578CB12" w:rsidR="00162A13" w:rsidRDefault="007A42FF">
      <w:pPr>
        <w:pStyle w:val="BodyText"/>
        <w:spacing w:before="6"/>
        <w:rPr>
          <w:rFonts w:ascii="Trebuchet MS"/>
          <w:b/>
          <w:sz w:val="10"/>
        </w:rPr>
      </w:pPr>
      <w:r>
        <w:rPr>
          <w:rFonts w:asciiTheme="minorBidi" w:hAnsiTheme="minorBidi" w:cstheme="minorBidi"/>
          <w:noProof/>
          <w:lang w:val="en-IE" w:eastAsia="en-IE"/>
        </w:rPr>
        <w:drawing>
          <wp:anchor distT="0" distB="0" distL="114300" distR="114300" simplePos="0" relativeHeight="251675648" behindDoc="0" locked="0" layoutInCell="1" allowOverlap="1" wp14:anchorId="2C4E2070" wp14:editId="48131F16">
            <wp:simplePos x="0" y="0"/>
            <wp:positionH relativeFrom="margin">
              <wp:posOffset>4231640</wp:posOffset>
            </wp:positionH>
            <wp:positionV relativeFrom="paragraph">
              <wp:posOffset>62865</wp:posOffset>
            </wp:positionV>
            <wp:extent cx="3183904" cy="5232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904"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4B">
        <w:rPr>
          <w:noProof/>
          <w:lang w:val="en-IE" w:eastAsia="en-IE"/>
        </w:rPr>
        <mc:AlternateContent>
          <mc:Choice Requires="wps">
            <w:drawing>
              <wp:anchor distT="0" distB="0" distL="0" distR="0" simplePos="0" relativeHeight="251657216" behindDoc="1" locked="0" layoutInCell="1" allowOverlap="1" wp14:anchorId="05A85AF9" wp14:editId="6CB7A167">
                <wp:simplePos x="0" y="0"/>
                <wp:positionH relativeFrom="page">
                  <wp:posOffset>407670</wp:posOffset>
                </wp:positionH>
                <wp:positionV relativeFrom="paragraph">
                  <wp:posOffset>102870</wp:posOffset>
                </wp:positionV>
                <wp:extent cx="608330" cy="35560"/>
                <wp:effectExtent l="0" t="0" r="0" b="0"/>
                <wp:wrapTopAndBottom/>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35560"/>
                        </a:xfrm>
                        <a:prstGeom prst="rect">
                          <a:avLst/>
                        </a:prstGeom>
                        <a:solidFill>
                          <a:srgbClr val="0C22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AF0A4" id="Rectangle 47" o:spid="_x0000_s1026" style="position:absolute;margin-left:32.1pt;margin-top:8.1pt;width:47.9pt;height:2.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" fillcolor="#0c2243" stroked="f">
                <w10:wrap type="topAndBottom" anchorx="page"/>
              </v:rect>
            </w:pict>
          </mc:Fallback>
        </mc:AlternateContent>
      </w:r>
    </w:p>
    <w:p w14:paraId="6DFD66D4" w14:textId="438F6C4B" w:rsidR="004053AC" w:rsidRDefault="004053AC" w:rsidP="004053AC">
      <w:pPr>
        <w:rPr>
          <w:b/>
          <w:bCs/>
          <w:color w:val="B9A05B"/>
          <w:sz w:val="36"/>
          <w:szCs w:val="36"/>
        </w:rPr>
      </w:pPr>
    </w:p>
    <w:p w14:paraId="5F08EA6A" w14:textId="11FB7713" w:rsidR="004053AC" w:rsidRDefault="004053AC" w:rsidP="004053AC">
      <w:pPr>
        <w:rPr>
          <w:b/>
          <w:bCs/>
          <w:color w:val="B9A05B"/>
          <w:sz w:val="36"/>
          <w:szCs w:val="36"/>
        </w:rPr>
      </w:pPr>
    </w:p>
    <w:p w14:paraId="732D77E5" w14:textId="0E8EB785" w:rsidR="004053AC" w:rsidRPr="000A19C9" w:rsidRDefault="004053AC" w:rsidP="004053AC">
      <w:pPr>
        <w:rPr>
          <w:b/>
          <w:bCs/>
          <w:color w:val="00B9FF"/>
          <w:sz w:val="40"/>
          <w:szCs w:val="40"/>
        </w:rPr>
      </w:pPr>
      <w:r w:rsidRPr="004053AC">
        <w:rPr>
          <w:b/>
          <w:bCs/>
          <w:color w:val="B9A05B"/>
          <w:sz w:val="40"/>
          <w:szCs w:val="40"/>
        </w:rPr>
        <w:t xml:space="preserve">     </w:t>
      </w:r>
      <w:r>
        <w:rPr>
          <w:b/>
          <w:bCs/>
          <w:color w:val="B9A05B"/>
          <w:sz w:val="40"/>
          <w:szCs w:val="40"/>
        </w:rPr>
        <w:t xml:space="preserve"> </w:t>
      </w:r>
      <w:r w:rsidRPr="000A19C9">
        <w:rPr>
          <w:b/>
          <w:bCs/>
          <w:color w:val="00B9FF"/>
          <w:sz w:val="40"/>
          <w:szCs w:val="40"/>
        </w:rPr>
        <w:t>Employee App Features</w:t>
      </w:r>
    </w:p>
    <w:p w14:paraId="2775FBC4" w14:textId="1D52EBEF" w:rsidR="00742E62" w:rsidRPr="00742E62" w:rsidRDefault="00965868" w:rsidP="00742E62">
      <w:pPr>
        <w:pStyle w:val="Heading2"/>
        <w:spacing w:line="525" w:lineRule="auto"/>
        <w:ind w:left="0" w:right="7480"/>
        <w:jc w:val="both"/>
        <w:rPr>
          <w:rFonts w:asciiTheme="minorBidi" w:hAnsiTheme="minorBidi" w:cstheme="minorBidi"/>
          <w:b w:val="0"/>
          <w:bCs w:val="0"/>
        </w:rPr>
        <w:sectPr w:rsidR="00742E62" w:rsidRPr="00742E62">
          <w:type w:val="continuous"/>
          <w:pgSz w:w="12240" w:h="15840"/>
          <w:pgMar w:top="0" w:right="0" w:bottom="0" w:left="0" w:header="720" w:footer="720" w:gutter="0"/>
          <w:cols w:space="720"/>
        </w:sectPr>
      </w:pPr>
      <w:r>
        <w:rPr>
          <w:rFonts w:asciiTheme="minorBidi" w:hAnsiTheme="minorBidi" w:cstheme="minorBidi"/>
          <w:noProof/>
          <w:lang w:val="en-IE" w:eastAsia="en-IE"/>
        </w:rPr>
        <mc:AlternateContent>
          <mc:Choice Requires="wps">
            <w:drawing>
              <wp:anchor distT="0" distB="0" distL="114300" distR="114300" simplePos="0" relativeHeight="251679744" behindDoc="0" locked="0" layoutInCell="1" allowOverlap="1" wp14:anchorId="31D0B567" wp14:editId="00695BEB">
                <wp:simplePos x="0" y="0"/>
                <wp:positionH relativeFrom="column">
                  <wp:posOffset>5058888</wp:posOffset>
                </wp:positionH>
                <wp:positionV relativeFrom="paragraph">
                  <wp:posOffset>3295031</wp:posOffset>
                </wp:positionV>
                <wp:extent cx="812800" cy="320634"/>
                <wp:effectExtent l="0" t="0" r="25400" b="22860"/>
                <wp:wrapNone/>
                <wp:docPr id="73" name="Rectangle 73"/>
                <wp:cNvGraphicFramePr/>
                <a:graphic xmlns:a="http://schemas.openxmlformats.org/drawingml/2006/main">
                  <a:graphicData uri="http://schemas.microsoft.com/office/word/2010/wordprocessingShape">
                    <wps:wsp>
                      <wps:cNvSpPr/>
                      <wps:spPr>
                        <a:xfrm>
                          <a:off x="0" y="0"/>
                          <a:ext cx="812800" cy="320634"/>
                        </a:xfrm>
                        <a:prstGeom prst="rect">
                          <a:avLst/>
                        </a:prstGeom>
                        <a:solidFill>
                          <a:srgbClr val="37517E"/>
                        </a:solidFill>
                        <a:ln>
                          <a:solidFill>
                            <a:srgbClr val="375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889F" w14:textId="7A9817CF" w:rsidR="00AB5F5B" w:rsidRPr="00D905CA" w:rsidRDefault="00AB5F5B" w:rsidP="00AB5F5B">
                            <w:pPr>
                              <w:rPr>
                                <w:b/>
                                <w:color w:val="00B0F0"/>
                                <w:sz w:val="14"/>
                                <w:szCs w:val="10"/>
                                <w:lang w:val="en-GB"/>
                              </w:rPr>
                            </w:pPr>
                            <w:r w:rsidRPr="00D905CA">
                              <w:rPr>
                                <w:b/>
                                <w:color w:val="00B0F0"/>
                                <w:sz w:val="16"/>
                                <w:lang w:val="en-GB"/>
                              </w:rPr>
                              <w:t xml:space="preserve">Click to </w:t>
                            </w:r>
                            <w:r w:rsidRPr="00D905CA">
                              <w:rPr>
                                <w:b/>
                                <w:color w:val="00B0F0"/>
                                <w:sz w:val="14"/>
                                <w:szCs w:val="10"/>
                                <w:lang w:val="en-GB"/>
                              </w:rPr>
                              <w:t>call</w:t>
                            </w:r>
                          </w:p>
                          <w:p w14:paraId="5E914607" w14:textId="33AC3180" w:rsidR="008806F9" w:rsidRPr="00D905CA" w:rsidRDefault="00CE764F">
                            <w:pPr>
                              <w:rPr>
                                <w:b/>
                                <w:color w:val="00B0F0"/>
                                <w:sz w:val="14"/>
                                <w:szCs w:val="10"/>
                              </w:rPr>
                            </w:pPr>
                            <w:r>
                              <w:rPr>
                                <w:b/>
                                <w:color w:val="00B0F0"/>
                                <w:sz w:val="14"/>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0B567" id="Rectangle 73" o:spid="_x0000_s1029" style="position:absolute;left:0;text-align:left;margin-left:398.35pt;margin-top:259.45pt;width:64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" fillcolor="#37517e" strokecolor="#37517e" strokeweight="2pt">
                <v:textbox>
                  <w:txbxContent>
                    <w:p w14:paraId="4F0E889F" w14:textId="7A9817CF" w:rsidR="00AB5F5B" w:rsidRPr="00D905CA" w:rsidRDefault="00AB5F5B" w:rsidP="00AB5F5B">
                      <w:pPr>
                        <w:rPr>
                          <w:b/>
                          <w:color w:val="00B0F0"/>
                          <w:sz w:val="14"/>
                          <w:szCs w:val="10"/>
                          <w:lang w:val="en-GB"/>
                        </w:rPr>
                      </w:pPr>
                      <w:r w:rsidRPr="00D905CA">
                        <w:rPr>
                          <w:b/>
                          <w:color w:val="00B0F0"/>
                          <w:sz w:val="16"/>
                          <w:lang w:val="en-GB"/>
                        </w:rPr>
                        <w:t xml:space="preserve">Click to </w:t>
                      </w:r>
                      <w:r w:rsidRPr="00D905CA">
                        <w:rPr>
                          <w:b/>
                          <w:color w:val="00B0F0"/>
                          <w:sz w:val="14"/>
                          <w:szCs w:val="10"/>
                          <w:lang w:val="en-GB"/>
                        </w:rPr>
                        <w:t>call</w:t>
                      </w:r>
                    </w:p>
                    <w:p w14:paraId="5E914607" w14:textId="33AC3180" w:rsidR="008806F9" w:rsidRPr="00D905CA" w:rsidRDefault="00CE764F">
                      <w:pPr>
                        <w:rPr>
                          <w:b/>
                          <w:color w:val="00B0F0"/>
                          <w:sz w:val="14"/>
                          <w:szCs w:val="10"/>
                        </w:rPr>
                      </w:pPr>
                      <w:r>
                        <w:rPr>
                          <w:b/>
                          <w:color w:val="00B0F0"/>
                          <w:sz w:val="14"/>
                          <w:szCs w:val="10"/>
                        </w:rPr>
                        <w:t xml:space="preserve"> </w:t>
                      </w:r>
                    </w:p>
                  </w:txbxContent>
                </v:textbox>
              </v:rect>
            </w:pict>
          </mc:Fallback>
        </mc:AlternateContent>
      </w:r>
      <w:r>
        <w:rPr>
          <w:rFonts w:asciiTheme="minorBidi" w:hAnsiTheme="minorBidi" w:cstheme="minorBidi"/>
          <w:noProof/>
          <w:lang w:val="en-IE" w:eastAsia="en-IE"/>
        </w:rPr>
        <mc:AlternateContent>
          <mc:Choice Requires="wps">
            <w:drawing>
              <wp:anchor distT="0" distB="0" distL="114300" distR="114300" simplePos="0" relativeHeight="251671552" behindDoc="0" locked="0" layoutInCell="1" allowOverlap="1" wp14:anchorId="295DDAE6" wp14:editId="50398CC6">
                <wp:simplePos x="0" y="0"/>
                <wp:positionH relativeFrom="column">
                  <wp:posOffset>651352</wp:posOffset>
                </wp:positionH>
                <wp:positionV relativeFrom="paragraph">
                  <wp:posOffset>3834139</wp:posOffset>
                </wp:positionV>
                <wp:extent cx="1966587" cy="1054961"/>
                <wp:effectExtent l="0" t="0" r="15240" b="12065"/>
                <wp:wrapNone/>
                <wp:docPr id="66" name="Text Box 66"/>
                <wp:cNvGraphicFramePr/>
                <a:graphic xmlns:a="http://schemas.openxmlformats.org/drawingml/2006/main">
                  <a:graphicData uri="http://schemas.microsoft.com/office/word/2010/wordprocessingShape">
                    <wps:wsp>
                      <wps:cNvSpPr txBox="1"/>
                      <wps:spPr>
                        <a:xfrm>
                          <a:off x="0" y="0"/>
                          <a:ext cx="1966587" cy="1054961"/>
                        </a:xfrm>
                        <a:prstGeom prst="rect">
                          <a:avLst/>
                        </a:prstGeom>
                        <a:solidFill>
                          <a:schemeClr val="bg1"/>
                        </a:solidFill>
                        <a:ln w="6350">
                          <a:solidFill>
                            <a:schemeClr val="bg1"/>
                          </a:solidFill>
                        </a:ln>
                      </wps:spPr>
                      <wps:txbx>
                        <w:txbxContent>
                          <w:p w14:paraId="202E02DD" w14:textId="77777777" w:rsidR="00CE764F" w:rsidRDefault="00CE764F" w:rsidP="00E70FFB">
                            <w:pPr>
                              <w:jc w:val="center"/>
                              <w:rPr>
                                <w:b/>
                                <w:bCs/>
                                <w:noProof/>
                                <w:color w:val="FF0000"/>
                                <w:lang w:val="en-IE" w:eastAsia="en-IE"/>
                              </w:rPr>
                            </w:pPr>
                          </w:p>
                          <w:p w14:paraId="20309AAD" w14:textId="77777777" w:rsidR="00CE764F" w:rsidRDefault="00CE764F" w:rsidP="00E70FFB">
                            <w:pPr>
                              <w:jc w:val="center"/>
                              <w:rPr>
                                <w:b/>
                                <w:bCs/>
                                <w:noProof/>
                                <w:color w:val="FF0000"/>
                                <w:lang w:val="en-IE" w:eastAsia="en-IE"/>
                              </w:rPr>
                            </w:pPr>
                          </w:p>
                          <w:p w14:paraId="0679C03B" w14:textId="0400724F" w:rsidR="004D6B5D" w:rsidRDefault="00CE764F" w:rsidP="00E70FFB">
                            <w:pPr>
                              <w:jc w:val="center"/>
                              <w:rPr>
                                <w:b/>
                                <w:bCs/>
                                <w:color w:val="FF0000"/>
                              </w:rPr>
                            </w:pPr>
                            <w:bookmarkStart w:id="0" w:name="_GoBack"/>
                            <w:bookmarkEnd w:id="0"/>
                            <w:r>
                              <w:rPr>
                                <w:b/>
                                <w:bCs/>
                                <w:noProof/>
                                <w:color w:val="FF0000"/>
                                <w:lang w:val="en-IE" w:eastAsia="en-IE"/>
                              </w:rPr>
                              <w:t>ADVISER LOGO</w:t>
                            </w:r>
                          </w:p>
                          <w:p w14:paraId="5AF0D42C" w14:textId="08EE50A8" w:rsidR="004D6B5D" w:rsidRPr="004D6B5D" w:rsidRDefault="004D6B5D" w:rsidP="002665AD">
                            <w:pPr>
                              <w:jc w:val="cente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DAE6" id="_x0000_t202" coordsize="21600,21600" o:spt="202" path="m,l,21600r21600,l21600,xe">
                <v:stroke joinstyle="miter"/>
                <v:path gradientshapeok="t" o:connecttype="rect"/>
              </v:shapetype>
              <v:shape id="Text Box 66" o:spid="_x0000_s1030" type="#_x0000_t202" style="position:absolute;left:0;text-align:left;margin-left:51.3pt;margin-top:301.9pt;width:154.8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" fillcolor="white [3212]" strokecolor="white [3212]" strokeweight=".5pt">
                <v:textbox>
                  <w:txbxContent>
                    <w:p w14:paraId="202E02DD" w14:textId="77777777" w:rsidR="00CE764F" w:rsidRDefault="00CE764F" w:rsidP="00E70FFB">
                      <w:pPr>
                        <w:jc w:val="center"/>
                        <w:rPr>
                          <w:b/>
                          <w:bCs/>
                          <w:noProof/>
                          <w:color w:val="FF0000"/>
                          <w:lang w:val="en-IE" w:eastAsia="en-IE"/>
                        </w:rPr>
                      </w:pPr>
                    </w:p>
                    <w:p w14:paraId="20309AAD" w14:textId="77777777" w:rsidR="00CE764F" w:rsidRDefault="00CE764F" w:rsidP="00E70FFB">
                      <w:pPr>
                        <w:jc w:val="center"/>
                        <w:rPr>
                          <w:b/>
                          <w:bCs/>
                          <w:noProof/>
                          <w:color w:val="FF0000"/>
                          <w:lang w:val="en-IE" w:eastAsia="en-IE"/>
                        </w:rPr>
                      </w:pPr>
                    </w:p>
                    <w:p w14:paraId="0679C03B" w14:textId="0400724F" w:rsidR="004D6B5D" w:rsidRDefault="00CE764F" w:rsidP="00E70FFB">
                      <w:pPr>
                        <w:jc w:val="center"/>
                        <w:rPr>
                          <w:b/>
                          <w:bCs/>
                          <w:color w:val="FF0000"/>
                        </w:rPr>
                      </w:pPr>
                      <w:bookmarkStart w:id="1" w:name="_GoBack"/>
                      <w:bookmarkEnd w:id="1"/>
                      <w:r>
                        <w:rPr>
                          <w:b/>
                          <w:bCs/>
                          <w:noProof/>
                          <w:color w:val="FF0000"/>
                          <w:lang w:val="en-IE" w:eastAsia="en-IE"/>
                        </w:rPr>
                        <w:t>ADVISER LOGO</w:t>
                      </w:r>
                    </w:p>
                    <w:p w14:paraId="5AF0D42C" w14:textId="08EE50A8" w:rsidR="004D6B5D" w:rsidRPr="004D6B5D" w:rsidRDefault="004D6B5D" w:rsidP="002665AD">
                      <w:pPr>
                        <w:jc w:val="center"/>
                        <w:rPr>
                          <w:b/>
                          <w:bCs/>
                          <w:color w:val="FF0000"/>
                        </w:rPr>
                      </w:pPr>
                    </w:p>
                  </w:txbxContent>
                </v:textbox>
              </v:shape>
            </w:pict>
          </mc:Fallback>
        </mc:AlternateContent>
      </w:r>
      <w:r w:rsidR="00C415AC">
        <w:rPr>
          <w:rFonts w:asciiTheme="minorBidi" w:hAnsiTheme="minorBidi" w:cstheme="minorBidi"/>
          <w:noProof/>
          <w:lang w:val="en-IE" w:eastAsia="en-IE"/>
        </w:rPr>
        <mc:AlternateContent>
          <mc:Choice Requires="wps">
            <w:drawing>
              <wp:anchor distT="0" distB="0" distL="114300" distR="114300" simplePos="0" relativeHeight="251677696" behindDoc="0" locked="0" layoutInCell="1" allowOverlap="1" wp14:anchorId="0C7799DE" wp14:editId="1131FB0E">
                <wp:simplePos x="0" y="0"/>
                <wp:positionH relativeFrom="column">
                  <wp:posOffset>4949999</wp:posOffset>
                </wp:positionH>
                <wp:positionV relativeFrom="paragraph">
                  <wp:posOffset>2628900</wp:posOffset>
                </wp:positionV>
                <wp:extent cx="981075" cy="847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981075" cy="847725"/>
                        </a:xfrm>
                        <a:prstGeom prst="rect">
                          <a:avLst/>
                        </a:prstGeom>
                        <a:solidFill>
                          <a:srgbClr val="37517E"/>
                        </a:solidFill>
                        <a:ln>
                          <a:solidFill>
                            <a:srgbClr val="375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C9BBE" w14:textId="79B127F8" w:rsidR="000A19C9" w:rsidRPr="00CE764F" w:rsidRDefault="00CE764F" w:rsidP="000A19C9">
                            <w:pPr>
                              <w:jc w:val="center"/>
                              <w:rPr>
                                <w:noProof/>
                                <w:color w:val="FF0000"/>
                                <w:lang w:val="en-IE" w:eastAsia="en-IE"/>
                              </w:rPr>
                            </w:pPr>
                            <w:r w:rsidRPr="00CE764F">
                              <w:rPr>
                                <w:noProof/>
                                <w:color w:val="FF0000"/>
                                <w:lang w:val="en-IE" w:eastAsia="en-IE"/>
                              </w:rPr>
                              <w:t>ADVISER</w:t>
                            </w:r>
                          </w:p>
                          <w:p w14:paraId="1C574244" w14:textId="24B81C79" w:rsidR="00CE764F" w:rsidRPr="00CE764F" w:rsidRDefault="00CE764F" w:rsidP="000A19C9">
                            <w:pPr>
                              <w:jc w:val="center"/>
                              <w:rPr>
                                <w:color w:val="FF0000"/>
                              </w:rPr>
                            </w:pPr>
                            <w:r w:rsidRPr="00CE764F">
                              <w:rPr>
                                <w:noProof/>
                                <w:color w:val="FF0000"/>
                                <w:lang w:val="en-IE" w:eastAsia="en-I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99DE" id="Rectangle 35" o:spid="_x0000_s1031" style="position:absolute;left:0;text-align:left;margin-left:389.75pt;margin-top:207pt;width:77.2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" fillcolor="#37517e" strokecolor="#37517e" strokeweight="2pt">
                <v:textbox>
                  <w:txbxContent>
                    <w:p w14:paraId="7E4C9BBE" w14:textId="79B127F8" w:rsidR="000A19C9" w:rsidRPr="00CE764F" w:rsidRDefault="00CE764F" w:rsidP="000A19C9">
                      <w:pPr>
                        <w:jc w:val="center"/>
                        <w:rPr>
                          <w:noProof/>
                          <w:color w:val="FF0000"/>
                          <w:lang w:val="en-IE" w:eastAsia="en-IE"/>
                        </w:rPr>
                      </w:pPr>
                      <w:r w:rsidRPr="00CE764F">
                        <w:rPr>
                          <w:noProof/>
                          <w:color w:val="FF0000"/>
                          <w:lang w:val="en-IE" w:eastAsia="en-IE"/>
                        </w:rPr>
                        <w:t>ADVISER</w:t>
                      </w:r>
                    </w:p>
                    <w:p w14:paraId="1C574244" w14:textId="24B81C79" w:rsidR="00CE764F" w:rsidRPr="00CE764F" w:rsidRDefault="00CE764F" w:rsidP="000A19C9">
                      <w:pPr>
                        <w:jc w:val="center"/>
                        <w:rPr>
                          <w:color w:val="FF0000"/>
                        </w:rPr>
                      </w:pPr>
                      <w:r w:rsidRPr="00CE764F">
                        <w:rPr>
                          <w:noProof/>
                          <w:color w:val="FF0000"/>
                          <w:lang w:val="en-IE" w:eastAsia="en-IE"/>
                        </w:rPr>
                        <w:t>LOGO</w:t>
                      </w:r>
                    </w:p>
                  </w:txbxContent>
                </v:textbox>
              </v:rect>
            </w:pict>
          </mc:Fallback>
        </mc:AlternateContent>
      </w:r>
      <w:r w:rsidR="00AB5F5B">
        <w:rPr>
          <w:rFonts w:asciiTheme="minorBidi" w:hAnsiTheme="minorBidi" w:cstheme="minorBidi"/>
          <w:noProof/>
          <w:lang w:val="en-IE" w:eastAsia="en-IE"/>
        </w:rPr>
        <mc:AlternateContent>
          <mc:Choice Requires="wps">
            <w:drawing>
              <wp:anchor distT="0" distB="0" distL="114300" distR="114300" simplePos="0" relativeHeight="251678720" behindDoc="0" locked="0" layoutInCell="1" allowOverlap="1" wp14:anchorId="127A6695" wp14:editId="01112726">
                <wp:simplePos x="0" y="0"/>
                <wp:positionH relativeFrom="column">
                  <wp:posOffset>4940300</wp:posOffset>
                </wp:positionH>
                <wp:positionV relativeFrom="paragraph">
                  <wp:posOffset>714375</wp:posOffset>
                </wp:positionV>
                <wp:extent cx="1073150" cy="207645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1073150" cy="2076450"/>
                        </a:xfrm>
                        <a:prstGeom prst="rect">
                          <a:avLst/>
                        </a:prstGeom>
                        <a:solidFill>
                          <a:srgbClr val="37517E"/>
                        </a:solidFill>
                        <a:ln>
                          <a:solidFill>
                            <a:srgbClr val="375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BE1B" w14:textId="26B27E87" w:rsidR="00AB5F5B" w:rsidRDefault="00AB5F5B" w:rsidP="00AB5F5B">
                            <w:r>
                              <w:rPr>
                                <w:noProof/>
                                <w:lang w:val="en-IE" w:eastAsia="en-IE"/>
                              </w:rPr>
                              <w:drawing>
                                <wp:inline distT="0" distB="0" distL="0" distR="0" wp14:anchorId="28ACCDB2" wp14:editId="41EC5C01">
                                  <wp:extent cx="927100" cy="202400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988" cy="203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6695" id="Rectangle 71" o:spid="_x0000_s1032" style="position:absolute;left:0;text-align:left;margin-left:389pt;margin-top:56.25pt;width:84.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" fillcolor="#37517e" strokecolor="#37517e" strokeweight="2pt">
                <v:textbox>
                  <w:txbxContent>
                    <w:p w14:paraId="71BFBE1B" w14:textId="26B27E87" w:rsidR="00AB5F5B" w:rsidRDefault="00AB5F5B" w:rsidP="00AB5F5B">
                      <w:r>
                        <w:rPr>
                          <w:noProof/>
                          <w:lang w:val="en-IE" w:eastAsia="en-IE"/>
                        </w:rPr>
                        <w:drawing>
                          <wp:inline distT="0" distB="0" distL="0" distR="0" wp14:anchorId="28ACCDB2" wp14:editId="41EC5C01">
                            <wp:extent cx="927100" cy="202400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988" cy="2032495"/>
                                    </a:xfrm>
                                    <a:prstGeom prst="rect">
                                      <a:avLst/>
                                    </a:prstGeom>
                                  </pic:spPr>
                                </pic:pic>
                              </a:graphicData>
                            </a:graphic>
                          </wp:inline>
                        </w:drawing>
                      </w:r>
                    </w:p>
                  </w:txbxContent>
                </v:textbox>
              </v:rect>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1312" behindDoc="0" locked="0" layoutInCell="1" allowOverlap="1" wp14:anchorId="5B5A950F" wp14:editId="6D35A271">
                <wp:simplePos x="0" y="0"/>
                <wp:positionH relativeFrom="page">
                  <wp:posOffset>383540</wp:posOffset>
                </wp:positionH>
                <wp:positionV relativeFrom="paragraph">
                  <wp:posOffset>2269858</wp:posOffset>
                </wp:positionV>
                <wp:extent cx="163830" cy="174625"/>
                <wp:effectExtent l="0" t="0" r="0" b="0"/>
                <wp:wrapNone/>
                <wp:docPr id="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57"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7E7E" w14:textId="766844C3" w:rsidR="00F03D0B" w:rsidRDefault="00F03D0B" w:rsidP="00F03D0B">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950F" id="Group 38" o:spid="_x0000_s1033" style="position:absolute;left:0;text-align:left;margin-left:30.2pt;margin-top:178.75pt;width:12.9pt;height:13.75pt;z-index:251661312;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wNTDAAAA2wAAAA8AAABkcnMvZG93bnJldi54bWxEj0GLwjAUhO/C/ofwFrzZVGF1qUZZVhf0&#10;4EFdFG+P5tkWm5fSRFv99UYQPA4z8w0zmbWmFFeqXWFZQT+KQRCnVhecKfjf/fW+QTiPrLG0TApu&#10;5GA2/ehMMNG24Q1dtz4TAcIuQQW591UipUtzMugiWxEH72Rrgz7IOpO6xibATSkHcTyUBgsOCzlW&#10;9JtTet5ejIL9icpF/zg8ytFhvZLe3SvTzJXqfrY/YxCeWv8Ov9pLreBrBM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DA1MMAAADbAAAADwAAAAAAAAAAAAAAAACf&#10;AgAAZHJzL2Rvd25yZXYueG1sUEsFBgAAAAAEAAQA9wAAAI8DAAAAAA==&#10;">
                  <v:imagedata r:id="rId14" o:title=""/>
                </v:shape>
                <v:shape id="Text Box 39" o:spid="_x0000_s1035"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FC67E7E" w14:textId="766844C3" w:rsidR="00F03D0B" w:rsidRDefault="00F03D0B" w:rsidP="00F03D0B">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7456" behindDoc="0" locked="0" layoutInCell="1" allowOverlap="1" wp14:anchorId="10E29849" wp14:editId="3DA5A9DC">
                <wp:simplePos x="0" y="0"/>
                <wp:positionH relativeFrom="page">
                  <wp:posOffset>381000</wp:posOffset>
                </wp:positionH>
                <wp:positionV relativeFrom="paragraph">
                  <wp:posOffset>1848084</wp:posOffset>
                </wp:positionV>
                <wp:extent cx="163830" cy="174625"/>
                <wp:effectExtent l="0" t="0" r="0" b="0"/>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33"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06CC" w14:textId="77777777" w:rsidR="008E44C1" w:rsidRDefault="008E44C1" w:rsidP="008E44C1">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29849" id="_x0000_s1036" style="position:absolute;left:0;text-align:left;margin-left:30pt;margin-top:145.5pt;width:12.9pt;height:13.75pt;z-index:251667456;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">
                <v:shape id="Picture 40" o:spid="_x0000_s1037"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I3fFAAAA2wAAAA8AAABkcnMvZG93bnJldi54bWxEj09rwkAUxO8Fv8PyBG91o4KVNKuIf6A9&#10;eKhKS26P7DMJzb4Nu6tJ++ndQsHjMDO/YbJVbxpxI+drywom4wQEcWF1zaWC82n/vADhA7LGxjIp&#10;+CEPq+XgKcNU244/6HYMpYgQ9ikqqEJoUyl9UZFBP7YtcfQu1hkMUbpSaoddhJtGTpNkLg3WHBcq&#10;bGlTUfF9vBoFnxdqdpN8nsuXr8O7DP63Nd1WqdGwX7+CCNSHR/i//aYVzGbw9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CN3xQAAANsAAAAPAAAAAAAAAAAAAAAA&#10;AJ8CAABkcnMvZG93bnJldi54bWxQSwUGAAAAAAQABAD3AAAAkQMAAAAA&#10;">
                  <v:imagedata r:id="rId14" o:title=""/>
                </v:shape>
                <v:shape id="Text Box 39" o:spid="_x0000_s1038"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04F06CC" w14:textId="77777777" w:rsidR="008E44C1" w:rsidRDefault="008E44C1" w:rsidP="008E44C1">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6432" behindDoc="0" locked="0" layoutInCell="1" allowOverlap="1" wp14:anchorId="3D151895" wp14:editId="17722A7A">
                <wp:simplePos x="0" y="0"/>
                <wp:positionH relativeFrom="page">
                  <wp:posOffset>381000</wp:posOffset>
                </wp:positionH>
                <wp:positionV relativeFrom="paragraph">
                  <wp:posOffset>1434498</wp:posOffset>
                </wp:positionV>
                <wp:extent cx="163830" cy="174625"/>
                <wp:effectExtent l="0" t="0" r="0" b="0"/>
                <wp:wrapNone/>
                <wp:docPr id="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3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792E" w14:textId="77777777" w:rsidR="008E44C1" w:rsidRDefault="008E44C1" w:rsidP="008E44C1">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1895" id="_x0000_s1039" style="position:absolute;left:0;text-align:left;margin-left:30pt;margin-top:112.95pt;width:12.9pt;height:13.75pt;z-index:251666432;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">
                <v:shape id="Picture 40" o:spid="_x0000_s1040"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vQDBAAAA2wAAAA8AAABkcnMvZG93bnJldi54bWxET8uKwjAU3Qv+Q7jC7DR1BJXaKOIozCxc&#10;+EBxd2luH9jclCbaznz9ZCG4PJx3supMJZ7UuNKygvEoAkGcWl1yruB82g3nIJxH1lhZJgW/5GC1&#10;7PcSjLVt+UDPo89FCGEXo4LC+zqW0qUFGXQjWxMHLrONQR9gk0vdYBvCTSU/o2gqDZYcGgqsaVNQ&#10;ej8+jIJLRtV2fJve5Oy6/5He/dWm/VLqY9CtFyA8df4tfrm/tYJJWB++h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GvQDBAAAA2wAAAA8AAAAAAAAAAAAAAAAAnwIA&#10;AGRycy9kb3ducmV2LnhtbFBLBQYAAAAABAAEAPcAAACNAwAAAAA=&#10;">
                  <v:imagedata r:id="rId14" o:title=""/>
                </v:shape>
                <v:shape id="Text Box 39" o:spid="_x0000_s1041"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1F2792E" w14:textId="77777777" w:rsidR="008E44C1" w:rsidRDefault="008E44C1" w:rsidP="008E44C1">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0288" behindDoc="0" locked="0" layoutInCell="1" allowOverlap="1" wp14:anchorId="3C5D6BD9" wp14:editId="11D43DB9">
                <wp:simplePos x="0" y="0"/>
                <wp:positionH relativeFrom="page">
                  <wp:posOffset>380365</wp:posOffset>
                </wp:positionH>
                <wp:positionV relativeFrom="paragraph">
                  <wp:posOffset>1027464</wp:posOffset>
                </wp:positionV>
                <wp:extent cx="163830" cy="174625"/>
                <wp:effectExtent l="0" t="0" r="0" b="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54"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0EC3" w14:textId="1922DD3C" w:rsidR="00F03D0B" w:rsidRDefault="00F03D0B" w:rsidP="00F03D0B">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6BD9" id="_x0000_s1042" style="position:absolute;left:0;text-align:left;margin-left:29.95pt;margin-top:80.9pt;width:12.9pt;height:13.75pt;z-index:251660288;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">
                <v:shape id="Picture 40" o:spid="_x0000_s1043"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XqPEAAAA2wAAAA8AAABkcnMvZG93bnJldi54bWxEj0uLwkAQhO+C/2FowZtOlPVBdBTRFdzD&#10;HnygeGsybRLM9ITMaOL++p2FBY9FVX1FzZeNKcSTKpdbVjDoRyCIE6tzThWcjtveFITzyBoLy6Tg&#10;RQ6Wi3ZrjrG2Ne/pefCpCBB2MSrIvC9jKV2SkUHXtyVx8G62MuiDrFKpK6wD3BRyGEVjaTDnsJBh&#10;SeuMkvvhYRScb1R8Dq7jq5xcvr+kdz+lqTdKdTvNagbCU+Pf4f/2TisYfcDfl/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XqPEAAAA2wAAAA8AAAAAAAAAAAAAAAAA&#10;nwIAAGRycy9kb3ducmV2LnhtbFBLBQYAAAAABAAEAPcAAACQAwAAAAA=&#10;">
                  <v:imagedata r:id="rId14" o:title=""/>
                </v:shape>
                <v:shape id="Text Box 39" o:spid="_x0000_s1044"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667A0EC3" w14:textId="1922DD3C" w:rsidR="00F03D0B" w:rsidRDefault="00F03D0B" w:rsidP="00F03D0B">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2336" behindDoc="0" locked="0" layoutInCell="1" allowOverlap="1" wp14:anchorId="72FBB02D" wp14:editId="1650ACEA">
                <wp:simplePos x="0" y="0"/>
                <wp:positionH relativeFrom="page">
                  <wp:posOffset>380365</wp:posOffset>
                </wp:positionH>
                <wp:positionV relativeFrom="paragraph">
                  <wp:posOffset>2668838</wp:posOffset>
                </wp:positionV>
                <wp:extent cx="163830" cy="174625"/>
                <wp:effectExtent l="0" t="0" r="0" b="0"/>
                <wp:wrapNone/>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6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069A" w14:textId="2862EE9A" w:rsidR="00F03D0B" w:rsidRDefault="00F03D0B" w:rsidP="00F03D0B">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B02D" id="_x0000_s1045" style="position:absolute;left:0;text-align:left;margin-left:29.95pt;margin-top:210.15pt;width:12.9pt;height:13.75pt;z-index:251662336;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">
                <v:shape id="Picture 40" o:spid="_x0000_s1046"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1kh3AAAAA2wAAAA8AAABkcnMvZG93bnJldi54bWxET8uKwjAU3Q/4D+EK7sZUF3WoRhEfoAsX&#10;PlDcXZprW2xuShNt9evNQpjl4bwns9aU4km1KywrGPQjEMSp1QVnCk7H9e8fCOeRNZaWScGLHMym&#10;nZ8JJto2vKfnwWcihLBLUEHufZVI6dKcDLq+rYgDd7O1QR9gnUldYxPCTSmHURRLgwWHhhwrWuSU&#10;3g8Po+B8o3I1uMZXObrsttK7d2WapVK9bjsfg/DU+n/x173RCuKwPnwJP0BO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WSHcAAAADbAAAADwAAAAAAAAAAAAAAAACfAgAA&#10;ZHJzL2Rvd25yZXYueG1sUEsFBgAAAAAEAAQA9wAAAIwDAAAAAA==&#10;">
                  <v:imagedata r:id="rId14" o:title=""/>
                </v:shape>
                <v:shape id="Text Box 39" o:spid="_x0000_s1047"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4A8069A" w14:textId="2862EE9A" w:rsidR="00F03D0B" w:rsidRDefault="00F03D0B" w:rsidP="00F03D0B">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63360" behindDoc="0" locked="0" layoutInCell="1" allowOverlap="1" wp14:anchorId="17033A92" wp14:editId="30064428">
                <wp:simplePos x="0" y="0"/>
                <wp:positionH relativeFrom="page">
                  <wp:posOffset>384810</wp:posOffset>
                </wp:positionH>
                <wp:positionV relativeFrom="paragraph">
                  <wp:posOffset>3075840</wp:posOffset>
                </wp:positionV>
                <wp:extent cx="163830" cy="174625"/>
                <wp:effectExtent l="0" t="0" r="0" b="0"/>
                <wp:wrapNone/>
                <wp:docPr id="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63"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D39A" w14:textId="26B928E7" w:rsidR="00F03D0B" w:rsidRDefault="00F03D0B" w:rsidP="00F03D0B">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3A92" id="_x0000_s1048" style="position:absolute;left:0;text-align:left;margin-left:30.3pt;margin-top:242.2pt;width:12.9pt;height:13.75pt;z-index:251663360;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">
                <v:shape id="Picture 40" o:spid="_x0000_s1049"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DGrFAAAA2wAAAA8AAABkcnMvZG93bnJldi54bWxEj0FrwkAUhO+C/2F5Qm9mkxbSEl2laAv1&#10;4EFbKrk9ss8kNPs2ZLdJ6q93hYLHYWa+YZbr0TSip87VlhUkUQyCuLC65lLB1+f7/AWE88gaG8uk&#10;4I8crFfTyRIzbQc+UH/0pQgQdhkqqLxvMyldUZFBF9mWOHhn2xn0QXal1B0OAW4a+RjHqTRYc1io&#10;sKVNRcXP8dco+D5T85bkaS6fT/ud9O7SmmGr1MNsfF2A8DT6e/i//aEVpE9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ZwxqxQAAANsAAAAPAAAAAAAAAAAAAAAA&#10;AJ8CAABkcnMvZG93bnJldi54bWxQSwUGAAAAAAQABAD3AAAAkQMAAAAA&#10;">
                  <v:imagedata r:id="rId14" o:title=""/>
                </v:shape>
                <v:shape id="Text Box 39" o:spid="_x0000_s1050"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059ED39A" w14:textId="26B928E7" w:rsidR="00F03D0B" w:rsidRDefault="00F03D0B" w:rsidP="00F03D0B">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39808" behindDoc="0" locked="0" layoutInCell="1" allowOverlap="1" wp14:anchorId="0657C967" wp14:editId="22E58108">
                <wp:simplePos x="0" y="0"/>
                <wp:positionH relativeFrom="page">
                  <wp:posOffset>384810</wp:posOffset>
                </wp:positionH>
                <wp:positionV relativeFrom="paragraph">
                  <wp:posOffset>3492567</wp:posOffset>
                </wp:positionV>
                <wp:extent cx="171450" cy="174625"/>
                <wp:effectExtent l="0" t="0" r="0" b="1587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4625"/>
                          <a:chOff x="606" y="1689"/>
                          <a:chExt cx="270" cy="275"/>
                        </a:xfrm>
                      </wpg:grpSpPr>
                      <pic:pic xmlns:pic="http://schemas.openxmlformats.org/drawingml/2006/picture">
                        <pic:nvPicPr>
                          <pic:cNvPr id="38"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6" y="168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6"/>
                        <wps:cNvSpPr txBox="1">
                          <a:spLocks noChangeArrowheads="1"/>
                        </wps:cNvSpPr>
                        <wps:spPr bwMode="auto">
                          <a:xfrm>
                            <a:off x="618" y="1689"/>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30B1" w14:textId="1D8F8A4B" w:rsidR="00162A13" w:rsidRDefault="00162A13">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C967" id="Group 35" o:spid="_x0000_s1051" style="position:absolute;left:0;text-align:left;margin-left:30.3pt;margin-top:275pt;width:13.5pt;height:13.75pt;z-index:251639808;mso-position-horizontal-relative:page" coordorigin="606,1689" coordsize="27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">
                <v:shape id="Picture 37" o:spid="_x0000_s1052" type="#_x0000_t75" style="position:absolute;left:606;top:168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Ai/AAAA2wAAAA8AAABkcnMvZG93bnJldi54bWxET81qwkAQvhd8h2UEb3VjBZHUVUpVEHsy&#10;+gBjdpoEd2dDdpukb985CD1+fP+b3eid6qmLTWADi3kGirgMtuHKwO16fF2DignZogtMBn4pwm47&#10;edlgbsPAF+qLVCkJ4ZijgTqlNtc6ljV5jPPQEgv3HTqPSWBXadvhIOHe6bcsW2mPDUtDjS191lQ+&#10;ih8vvae4Xx4Kt3f9o72X/jys0ldlzGw6fryDSjSmf/HTfbIGljJWvsgP0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snwIvwAAANsAAAAPAAAAAAAAAAAAAAAAAJ8CAABk&#10;cnMvZG93bnJldi54bWxQSwUGAAAAAAQABAD3AAAAiwMAAAAA&#10;">
                  <v:imagedata r:id="rId16" o:title=""/>
                </v:shape>
                <v:shape id="Text Box 36" o:spid="_x0000_s1053" type="#_x0000_t202" style="position:absolute;left:618;top:1689;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0CB30B1" w14:textId="1D8F8A4B" w:rsidR="00162A13" w:rsidRDefault="00162A13">
                        <w:pPr>
                          <w:spacing w:before="7"/>
                          <w:ind w:left="66"/>
                          <w:rPr>
                            <w:rFonts w:ascii="Trebuchet MS"/>
                            <w:b/>
                          </w:rPr>
                        </w:pPr>
                      </w:p>
                    </w:txbxContent>
                  </v:textbox>
                </v:shape>
                <w10:wrap anchorx="page"/>
              </v:group>
            </w:pict>
          </mc:Fallback>
        </mc:AlternateContent>
      </w:r>
      <w:r w:rsidR="008E44C1" w:rsidRPr="00CA6EDD">
        <w:rPr>
          <w:rFonts w:asciiTheme="minorBidi" w:hAnsiTheme="minorBidi" w:cstheme="minorBidi"/>
          <w:noProof/>
          <w:lang w:val="en-IE" w:eastAsia="en-IE"/>
        </w:rPr>
        <mc:AlternateContent>
          <mc:Choice Requires="wpg">
            <w:drawing>
              <wp:anchor distT="0" distB="0" distL="114300" distR="114300" simplePos="0" relativeHeight="251659264" behindDoc="0" locked="0" layoutInCell="1" allowOverlap="1" wp14:anchorId="5C5723BB" wp14:editId="5993CEC5">
                <wp:simplePos x="0" y="0"/>
                <wp:positionH relativeFrom="page">
                  <wp:posOffset>384175</wp:posOffset>
                </wp:positionH>
                <wp:positionV relativeFrom="paragraph">
                  <wp:posOffset>623537</wp:posOffset>
                </wp:positionV>
                <wp:extent cx="163830" cy="174625"/>
                <wp:effectExtent l="0" t="0" r="0" b="0"/>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74625"/>
                          <a:chOff x="606" y="1112"/>
                          <a:chExt cx="258" cy="275"/>
                        </a:xfrm>
                      </wpg:grpSpPr>
                      <pic:pic xmlns:pic="http://schemas.openxmlformats.org/drawingml/2006/picture">
                        <pic:nvPicPr>
                          <pic:cNvPr id="51"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9"/>
                        <wps:cNvSpPr txBox="1">
                          <a:spLocks noChangeArrowheads="1"/>
                        </wps:cNvSpPr>
                        <wps:spPr bwMode="auto">
                          <a:xfrm>
                            <a:off x="606" y="1112"/>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0E0" w14:textId="698E0BF4" w:rsidR="00F03D0B" w:rsidRDefault="00F03D0B" w:rsidP="00F03D0B">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723BB" id="_x0000_s1054" style="position:absolute;left:0;text-align:left;margin-left:30.25pt;margin-top:49.1pt;width:12.9pt;height:13.75pt;z-index:251659264;mso-position-horizontal-relative:page" coordorigin="606,1112" coordsize="2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">
                <v:shape id="Picture 40" o:spid="_x0000_s1055"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TvFAAAA2wAAAA8AAABkcnMvZG93bnJldi54bWxEj0FrwkAUhO8F/8PyhN6aTQqNEl2laAV7&#10;6KFaKrk9ss8kNPs2ZNck9td3C4LHYWa+YZbr0TSip87VlhUkUQyCuLC65lLB13H3NAfhPLLGxjIp&#10;uJKD9WrysMRM24E/qT/4UgQIuwwVVN63mZSuqMigi2xLHLyz7Qz6ILtS6g6HADeNfI7jVBqsOSxU&#10;2NKmouLncDEKvs/UvCV5msvZ6eNdevfbmmGr1ON0fF2A8DT6e/jW3msFLwn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f07xQAAANsAAAAPAAAAAAAAAAAAAAAA&#10;AJ8CAABkcnMvZG93bnJldi54bWxQSwUGAAAAAAQABAD3AAAAkQMAAAAA&#10;">
                  <v:imagedata r:id="rId14" o:title=""/>
                </v:shape>
                <v:shape id="Text Box 39" o:spid="_x0000_s1056" type="#_x0000_t202" style="position:absolute;left:606;top:1112;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579C0E0" w14:textId="698E0BF4" w:rsidR="00F03D0B" w:rsidRDefault="00F03D0B" w:rsidP="00F03D0B">
                        <w:pPr>
                          <w:spacing w:before="7"/>
                          <w:ind w:left="66"/>
                          <w:rPr>
                            <w:rFonts w:ascii="Trebuchet MS"/>
                            <w:b/>
                          </w:rPr>
                        </w:pPr>
                      </w:p>
                    </w:txbxContent>
                  </v:textbox>
                </v:shape>
                <w10:wrap anchorx="page"/>
              </v:group>
            </w:pict>
          </mc:Fallback>
        </mc:AlternateContent>
      </w:r>
      <w:r w:rsidR="004053AC" w:rsidRPr="00CA6EDD">
        <w:rPr>
          <w:rFonts w:asciiTheme="minorBidi" w:hAnsiTheme="minorBidi" w:cstheme="minorBidi"/>
          <w:noProof/>
          <w:lang w:val="en-IE" w:eastAsia="en-IE"/>
        </w:rPr>
        <mc:AlternateContent>
          <mc:Choice Requires="wpg">
            <w:drawing>
              <wp:anchor distT="0" distB="0" distL="114300" distR="114300" simplePos="0" relativeHeight="251638784" behindDoc="0" locked="0" layoutInCell="1" allowOverlap="1" wp14:anchorId="4AA71184" wp14:editId="1670449E">
                <wp:simplePos x="0" y="0"/>
                <wp:positionH relativeFrom="page">
                  <wp:posOffset>384810</wp:posOffset>
                </wp:positionH>
                <wp:positionV relativeFrom="paragraph">
                  <wp:posOffset>159852</wp:posOffset>
                </wp:positionV>
                <wp:extent cx="163830" cy="218440"/>
                <wp:effectExtent l="0" t="0" r="762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18440"/>
                          <a:chOff x="606" y="1043"/>
                          <a:chExt cx="258" cy="344"/>
                        </a:xfrm>
                      </wpg:grpSpPr>
                      <pic:pic xmlns:pic="http://schemas.openxmlformats.org/drawingml/2006/picture">
                        <pic:nvPicPr>
                          <pic:cNvPr id="41"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112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9"/>
                        <wps:cNvSpPr txBox="1">
                          <a:spLocks noChangeArrowheads="1"/>
                        </wps:cNvSpPr>
                        <wps:spPr bwMode="auto">
                          <a:xfrm>
                            <a:off x="606" y="1043"/>
                            <a:ext cx="25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3F26" w14:textId="096D8296" w:rsidR="00162A13" w:rsidRDefault="00162A13">
                              <w:pPr>
                                <w:spacing w:before="7"/>
                                <w:ind w:left="66"/>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71184" id="_x0000_s1057" style="position:absolute;left:0;text-align:left;margin-left:30.3pt;margin-top:12.6pt;width:12.9pt;height:17.2pt;z-index:251638784;mso-position-horizontal-relative:page" coordorigin="606,1043" coordsize="25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">
                <v:shape id="Picture 40" o:spid="_x0000_s1058" type="#_x0000_t75" style="position:absolute;left:606;top:112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a+bFAAAA2wAAAA8AAABkcnMvZG93bnJldi54bWxEj0FrwkAUhO8F/8PyhN6aTUqJEl2laAV7&#10;6KFaKrk9ss8kNPs2ZNck9td3C4LHYWa+YZbr0TSip87VlhUkUQyCuLC65lLB13H3NAfhPLLGxjIp&#10;uJKD9WrysMRM24E/qT/4UgQIuwwVVN63mZSuqMigi2xLHLyz7Qz6ILtS6g6HADeNfI7jVBqsOSxU&#10;2NKmouLncDEKvs/UvCV5msvZ6eNdevfbmmGr1ON0fF2A8DT6e/jW3msFLwn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GvmxQAAANsAAAAPAAAAAAAAAAAAAAAA&#10;AJ8CAABkcnMvZG93bnJldi54bWxQSwUGAAAAAAQABAD3AAAAkQMAAAAA&#10;">
                  <v:imagedata r:id="rId14" o:title=""/>
                </v:shape>
                <v:shape id="Text Box 39" o:spid="_x0000_s1059" type="#_x0000_t202" style="position:absolute;left:606;top:1043;width:25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6E13F26" w14:textId="096D8296" w:rsidR="00162A13" w:rsidRDefault="00162A13">
                        <w:pPr>
                          <w:spacing w:before="7"/>
                          <w:ind w:left="66"/>
                          <w:rPr>
                            <w:rFonts w:ascii="Trebuchet MS"/>
                            <w:b/>
                          </w:rPr>
                        </w:pPr>
                      </w:p>
                    </w:txbxContent>
                  </v:textbox>
                </v:shape>
                <w10:wrap anchorx="page"/>
              </v:group>
            </w:pict>
          </mc:Fallback>
        </mc:AlternateContent>
      </w:r>
      <w:r w:rsidR="004053AC">
        <w:rPr>
          <w:rFonts w:asciiTheme="minorBidi" w:hAnsiTheme="minorBidi" w:cstheme="minorBidi"/>
          <w:noProof/>
          <w:lang w:val="en-IE" w:eastAsia="en-IE"/>
        </w:rPr>
        <mc:AlternateContent>
          <mc:Choice Requires="wps">
            <w:drawing>
              <wp:anchor distT="0" distB="0" distL="114300" distR="114300" simplePos="0" relativeHeight="251658240" behindDoc="0" locked="0" layoutInCell="1" allowOverlap="1" wp14:anchorId="18C37D93" wp14:editId="6C052E33">
                <wp:simplePos x="0" y="0"/>
                <wp:positionH relativeFrom="column">
                  <wp:posOffset>617220</wp:posOffset>
                </wp:positionH>
                <wp:positionV relativeFrom="paragraph">
                  <wp:posOffset>146504</wp:posOffset>
                </wp:positionV>
                <wp:extent cx="3865880" cy="3810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65880" cy="3810000"/>
                        </a:xfrm>
                        <a:prstGeom prst="rect">
                          <a:avLst/>
                        </a:prstGeom>
                        <a:noFill/>
                        <a:ln w="6350">
                          <a:noFill/>
                        </a:ln>
                      </wps:spPr>
                      <wps:txbx>
                        <w:txbxContent>
                          <w:p w14:paraId="50881789" w14:textId="77777777" w:rsidR="004053AC" w:rsidRPr="004053AC" w:rsidRDefault="004053AC" w:rsidP="004053AC">
                            <w:pPr>
                              <w:spacing w:line="480" w:lineRule="auto"/>
                              <w:rPr>
                                <w:b/>
                                <w:bCs/>
                                <w:color w:val="0D2243"/>
                                <w:sz w:val="28"/>
                                <w:szCs w:val="28"/>
                              </w:rPr>
                            </w:pPr>
                            <w:r w:rsidRPr="004053AC">
                              <w:rPr>
                                <w:b/>
                                <w:bCs/>
                                <w:color w:val="0D2243"/>
                                <w:sz w:val="28"/>
                                <w:szCs w:val="28"/>
                              </w:rPr>
                              <w:t>Access to you adviser when you need it</w:t>
                            </w:r>
                          </w:p>
                          <w:p w14:paraId="0FFBC11C" w14:textId="77777777" w:rsidR="004053AC" w:rsidRPr="004053AC" w:rsidRDefault="004053AC" w:rsidP="004053AC">
                            <w:pPr>
                              <w:spacing w:line="480" w:lineRule="auto"/>
                              <w:rPr>
                                <w:b/>
                                <w:bCs/>
                                <w:color w:val="0D2243"/>
                                <w:sz w:val="28"/>
                                <w:szCs w:val="28"/>
                              </w:rPr>
                            </w:pPr>
                            <w:r w:rsidRPr="004053AC">
                              <w:rPr>
                                <w:b/>
                                <w:bCs/>
                                <w:color w:val="0D2243"/>
                                <w:sz w:val="28"/>
                                <w:szCs w:val="28"/>
                              </w:rPr>
                              <w:t>Search for lost pensions facility</w:t>
                            </w:r>
                          </w:p>
                          <w:p w14:paraId="482BF696" w14:textId="77777777" w:rsidR="004053AC" w:rsidRPr="004053AC" w:rsidRDefault="004053AC" w:rsidP="004053AC">
                            <w:pPr>
                              <w:spacing w:line="480" w:lineRule="auto"/>
                              <w:rPr>
                                <w:b/>
                                <w:bCs/>
                                <w:color w:val="0D2243"/>
                                <w:sz w:val="28"/>
                                <w:szCs w:val="28"/>
                              </w:rPr>
                            </w:pPr>
                            <w:r w:rsidRPr="004053AC">
                              <w:rPr>
                                <w:b/>
                                <w:bCs/>
                                <w:color w:val="0D2243"/>
                                <w:sz w:val="28"/>
                                <w:szCs w:val="28"/>
                              </w:rPr>
                              <w:t>Check your risk tolerance</w:t>
                            </w:r>
                          </w:p>
                          <w:p w14:paraId="599FA0CC" w14:textId="77777777" w:rsidR="004053AC" w:rsidRPr="004053AC" w:rsidRDefault="004053AC" w:rsidP="004053AC">
                            <w:pPr>
                              <w:spacing w:line="480" w:lineRule="auto"/>
                              <w:rPr>
                                <w:b/>
                                <w:bCs/>
                                <w:color w:val="0D2243"/>
                                <w:sz w:val="28"/>
                                <w:szCs w:val="28"/>
                              </w:rPr>
                            </w:pPr>
                            <w:r w:rsidRPr="004053AC">
                              <w:rPr>
                                <w:b/>
                                <w:bCs/>
                                <w:color w:val="0D2243"/>
                                <w:sz w:val="28"/>
                                <w:szCs w:val="28"/>
                              </w:rPr>
                              <w:t>Request a fund switch</w:t>
                            </w:r>
                          </w:p>
                          <w:p w14:paraId="5BE896D0" w14:textId="77777777" w:rsidR="004053AC" w:rsidRPr="004053AC" w:rsidRDefault="004053AC" w:rsidP="004053AC">
                            <w:pPr>
                              <w:spacing w:line="480" w:lineRule="auto"/>
                              <w:rPr>
                                <w:b/>
                                <w:bCs/>
                                <w:color w:val="0D2243"/>
                                <w:sz w:val="28"/>
                                <w:szCs w:val="28"/>
                              </w:rPr>
                            </w:pPr>
                            <w:r w:rsidRPr="004053AC">
                              <w:rPr>
                                <w:b/>
                                <w:bCs/>
                                <w:color w:val="0D2243"/>
                                <w:sz w:val="28"/>
                                <w:szCs w:val="28"/>
                              </w:rPr>
                              <w:t>Login into your pension’s providers portal</w:t>
                            </w:r>
                          </w:p>
                          <w:p w14:paraId="04EE8833" w14:textId="77777777" w:rsidR="004053AC" w:rsidRPr="004053AC" w:rsidRDefault="004053AC" w:rsidP="004053AC">
                            <w:pPr>
                              <w:spacing w:line="480" w:lineRule="auto"/>
                              <w:rPr>
                                <w:b/>
                                <w:bCs/>
                                <w:color w:val="0D2243"/>
                                <w:sz w:val="28"/>
                                <w:szCs w:val="28"/>
                              </w:rPr>
                            </w:pPr>
                            <w:r w:rsidRPr="004053AC">
                              <w:rPr>
                                <w:b/>
                                <w:bCs/>
                                <w:color w:val="0D2243"/>
                                <w:sz w:val="28"/>
                                <w:szCs w:val="28"/>
                              </w:rPr>
                              <w:t>Videos and tools</w:t>
                            </w:r>
                          </w:p>
                          <w:p w14:paraId="4DEBCFD0" w14:textId="77777777" w:rsidR="004053AC" w:rsidRPr="004053AC" w:rsidRDefault="004053AC" w:rsidP="004053AC">
                            <w:pPr>
                              <w:spacing w:line="480" w:lineRule="auto"/>
                              <w:rPr>
                                <w:b/>
                                <w:bCs/>
                                <w:color w:val="0D2243"/>
                                <w:sz w:val="28"/>
                                <w:szCs w:val="28"/>
                              </w:rPr>
                            </w:pPr>
                            <w:r w:rsidRPr="004053AC">
                              <w:rPr>
                                <w:b/>
                                <w:bCs/>
                                <w:color w:val="0D2243"/>
                                <w:sz w:val="28"/>
                                <w:szCs w:val="28"/>
                              </w:rPr>
                              <w:t>Regular adviser updates</w:t>
                            </w:r>
                          </w:p>
                          <w:p w14:paraId="6A903CBF" w14:textId="77777777" w:rsidR="004053AC" w:rsidRPr="004053AC" w:rsidRDefault="004053AC" w:rsidP="004053AC">
                            <w:pPr>
                              <w:spacing w:line="480" w:lineRule="auto"/>
                              <w:rPr>
                                <w:b/>
                                <w:bCs/>
                                <w:color w:val="0D2243"/>
                                <w:sz w:val="28"/>
                                <w:szCs w:val="28"/>
                              </w:rPr>
                            </w:pPr>
                            <w:r w:rsidRPr="004053AC">
                              <w:rPr>
                                <w:b/>
                                <w:bCs/>
                                <w:color w:val="0D2243"/>
                                <w:sz w:val="28"/>
                                <w:szCs w:val="28"/>
                              </w:rPr>
                              <w:t>Financial to do list</w:t>
                            </w:r>
                          </w:p>
                          <w:p w14:paraId="3A775197" w14:textId="77777777" w:rsidR="004053AC" w:rsidRPr="004053AC" w:rsidRDefault="004053AC" w:rsidP="004053AC">
                            <w:pPr>
                              <w:spacing w:line="480" w:lineRule="auto"/>
                              <w:rPr>
                                <w:b/>
                                <w:bCs/>
                                <w:color w:val="0D2243"/>
                                <w:sz w:val="28"/>
                                <w:szCs w:val="28"/>
                              </w:rPr>
                            </w:pPr>
                            <w:r w:rsidRPr="004053AC">
                              <w:rPr>
                                <w:b/>
                                <w:bCs/>
                                <w:color w:val="0D2243"/>
                                <w:sz w:val="28"/>
                                <w:szCs w:val="28"/>
                              </w:rPr>
                              <w:t>Send tasks to your adviser</w:t>
                            </w:r>
                          </w:p>
                          <w:p w14:paraId="581599EE" w14:textId="7302E13F" w:rsidR="00742E62" w:rsidRPr="00F03D0B" w:rsidRDefault="00742E62" w:rsidP="00742E62">
                            <w:pPr>
                              <w:spacing w:line="480" w:lineRule="auto"/>
                              <w:rPr>
                                <w:b/>
                                <w:bCs/>
                                <w:color w:val="0D22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37D93" id="Text Box 5" o:spid="_x0000_s1060" type="#_x0000_t202" style="position:absolute;left:0;text-align:left;margin-left:48.6pt;margin-top:11.55pt;width:304.4pt;height:30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" filled="f" stroked="f" strokeweight=".5pt">
                <v:textbox>
                  <w:txbxContent>
                    <w:p w14:paraId="50881789" w14:textId="77777777" w:rsidR="004053AC" w:rsidRPr="004053AC" w:rsidRDefault="004053AC" w:rsidP="004053AC">
                      <w:pPr>
                        <w:spacing w:line="480" w:lineRule="auto"/>
                        <w:rPr>
                          <w:b/>
                          <w:bCs/>
                          <w:color w:val="0D2243"/>
                          <w:sz w:val="28"/>
                          <w:szCs w:val="28"/>
                        </w:rPr>
                      </w:pPr>
                      <w:r w:rsidRPr="004053AC">
                        <w:rPr>
                          <w:b/>
                          <w:bCs/>
                          <w:color w:val="0D2243"/>
                          <w:sz w:val="28"/>
                          <w:szCs w:val="28"/>
                        </w:rPr>
                        <w:t>Access to you adviser when you need it</w:t>
                      </w:r>
                    </w:p>
                    <w:p w14:paraId="0FFBC11C" w14:textId="77777777" w:rsidR="004053AC" w:rsidRPr="004053AC" w:rsidRDefault="004053AC" w:rsidP="004053AC">
                      <w:pPr>
                        <w:spacing w:line="480" w:lineRule="auto"/>
                        <w:rPr>
                          <w:b/>
                          <w:bCs/>
                          <w:color w:val="0D2243"/>
                          <w:sz w:val="28"/>
                          <w:szCs w:val="28"/>
                        </w:rPr>
                      </w:pPr>
                      <w:r w:rsidRPr="004053AC">
                        <w:rPr>
                          <w:b/>
                          <w:bCs/>
                          <w:color w:val="0D2243"/>
                          <w:sz w:val="28"/>
                          <w:szCs w:val="28"/>
                        </w:rPr>
                        <w:t>Search for lost pensions facility</w:t>
                      </w:r>
                    </w:p>
                    <w:p w14:paraId="482BF696" w14:textId="77777777" w:rsidR="004053AC" w:rsidRPr="004053AC" w:rsidRDefault="004053AC" w:rsidP="004053AC">
                      <w:pPr>
                        <w:spacing w:line="480" w:lineRule="auto"/>
                        <w:rPr>
                          <w:b/>
                          <w:bCs/>
                          <w:color w:val="0D2243"/>
                          <w:sz w:val="28"/>
                          <w:szCs w:val="28"/>
                        </w:rPr>
                      </w:pPr>
                      <w:r w:rsidRPr="004053AC">
                        <w:rPr>
                          <w:b/>
                          <w:bCs/>
                          <w:color w:val="0D2243"/>
                          <w:sz w:val="28"/>
                          <w:szCs w:val="28"/>
                        </w:rPr>
                        <w:t>Check your risk tolerance</w:t>
                      </w:r>
                    </w:p>
                    <w:p w14:paraId="599FA0CC" w14:textId="77777777" w:rsidR="004053AC" w:rsidRPr="004053AC" w:rsidRDefault="004053AC" w:rsidP="004053AC">
                      <w:pPr>
                        <w:spacing w:line="480" w:lineRule="auto"/>
                        <w:rPr>
                          <w:b/>
                          <w:bCs/>
                          <w:color w:val="0D2243"/>
                          <w:sz w:val="28"/>
                          <w:szCs w:val="28"/>
                        </w:rPr>
                      </w:pPr>
                      <w:r w:rsidRPr="004053AC">
                        <w:rPr>
                          <w:b/>
                          <w:bCs/>
                          <w:color w:val="0D2243"/>
                          <w:sz w:val="28"/>
                          <w:szCs w:val="28"/>
                        </w:rPr>
                        <w:t>Request a fund switch</w:t>
                      </w:r>
                    </w:p>
                    <w:p w14:paraId="5BE896D0" w14:textId="77777777" w:rsidR="004053AC" w:rsidRPr="004053AC" w:rsidRDefault="004053AC" w:rsidP="004053AC">
                      <w:pPr>
                        <w:spacing w:line="480" w:lineRule="auto"/>
                        <w:rPr>
                          <w:b/>
                          <w:bCs/>
                          <w:color w:val="0D2243"/>
                          <w:sz w:val="28"/>
                          <w:szCs w:val="28"/>
                        </w:rPr>
                      </w:pPr>
                      <w:r w:rsidRPr="004053AC">
                        <w:rPr>
                          <w:b/>
                          <w:bCs/>
                          <w:color w:val="0D2243"/>
                          <w:sz w:val="28"/>
                          <w:szCs w:val="28"/>
                        </w:rPr>
                        <w:t>Login into your pension’s providers portal</w:t>
                      </w:r>
                    </w:p>
                    <w:p w14:paraId="04EE8833" w14:textId="77777777" w:rsidR="004053AC" w:rsidRPr="004053AC" w:rsidRDefault="004053AC" w:rsidP="004053AC">
                      <w:pPr>
                        <w:spacing w:line="480" w:lineRule="auto"/>
                        <w:rPr>
                          <w:b/>
                          <w:bCs/>
                          <w:color w:val="0D2243"/>
                          <w:sz w:val="28"/>
                          <w:szCs w:val="28"/>
                        </w:rPr>
                      </w:pPr>
                      <w:r w:rsidRPr="004053AC">
                        <w:rPr>
                          <w:b/>
                          <w:bCs/>
                          <w:color w:val="0D2243"/>
                          <w:sz w:val="28"/>
                          <w:szCs w:val="28"/>
                        </w:rPr>
                        <w:t>Videos and tools</w:t>
                      </w:r>
                    </w:p>
                    <w:p w14:paraId="4DEBCFD0" w14:textId="77777777" w:rsidR="004053AC" w:rsidRPr="004053AC" w:rsidRDefault="004053AC" w:rsidP="004053AC">
                      <w:pPr>
                        <w:spacing w:line="480" w:lineRule="auto"/>
                        <w:rPr>
                          <w:b/>
                          <w:bCs/>
                          <w:color w:val="0D2243"/>
                          <w:sz w:val="28"/>
                          <w:szCs w:val="28"/>
                        </w:rPr>
                      </w:pPr>
                      <w:r w:rsidRPr="004053AC">
                        <w:rPr>
                          <w:b/>
                          <w:bCs/>
                          <w:color w:val="0D2243"/>
                          <w:sz w:val="28"/>
                          <w:szCs w:val="28"/>
                        </w:rPr>
                        <w:t>Regular adviser updates</w:t>
                      </w:r>
                    </w:p>
                    <w:p w14:paraId="6A903CBF" w14:textId="77777777" w:rsidR="004053AC" w:rsidRPr="004053AC" w:rsidRDefault="004053AC" w:rsidP="004053AC">
                      <w:pPr>
                        <w:spacing w:line="480" w:lineRule="auto"/>
                        <w:rPr>
                          <w:b/>
                          <w:bCs/>
                          <w:color w:val="0D2243"/>
                          <w:sz w:val="28"/>
                          <w:szCs w:val="28"/>
                        </w:rPr>
                      </w:pPr>
                      <w:r w:rsidRPr="004053AC">
                        <w:rPr>
                          <w:b/>
                          <w:bCs/>
                          <w:color w:val="0D2243"/>
                          <w:sz w:val="28"/>
                          <w:szCs w:val="28"/>
                        </w:rPr>
                        <w:t>Financial to do list</w:t>
                      </w:r>
                    </w:p>
                    <w:p w14:paraId="3A775197" w14:textId="77777777" w:rsidR="004053AC" w:rsidRPr="004053AC" w:rsidRDefault="004053AC" w:rsidP="004053AC">
                      <w:pPr>
                        <w:spacing w:line="480" w:lineRule="auto"/>
                        <w:rPr>
                          <w:b/>
                          <w:bCs/>
                          <w:color w:val="0D2243"/>
                          <w:sz w:val="28"/>
                          <w:szCs w:val="28"/>
                        </w:rPr>
                      </w:pPr>
                      <w:r w:rsidRPr="004053AC">
                        <w:rPr>
                          <w:b/>
                          <w:bCs/>
                          <w:color w:val="0D2243"/>
                          <w:sz w:val="28"/>
                          <w:szCs w:val="28"/>
                        </w:rPr>
                        <w:t>Send tasks to your adviser</w:t>
                      </w:r>
                    </w:p>
                    <w:p w14:paraId="581599EE" w14:textId="7302E13F" w:rsidR="00742E62" w:rsidRPr="00F03D0B" w:rsidRDefault="00742E62" w:rsidP="00742E62">
                      <w:pPr>
                        <w:spacing w:line="480" w:lineRule="auto"/>
                        <w:rPr>
                          <w:b/>
                          <w:bCs/>
                          <w:color w:val="0D2243"/>
                        </w:rPr>
                      </w:pPr>
                    </w:p>
                  </w:txbxContent>
                </v:textbox>
              </v:shape>
            </w:pict>
          </mc:Fallback>
        </mc:AlternateContent>
      </w:r>
      <w:r w:rsidR="004053AC">
        <w:rPr>
          <w:rFonts w:asciiTheme="minorBidi" w:hAnsiTheme="minorBidi" w:cstheme="minorBidi"/>
          <w:noProof/>
          <w:lang w:val="en-IE" w:eastAsia="en-IE"/>
        </w:rPr>
        <mc:AlternateContent>
          <mc:Choice Requires="wps">
            <w:drawing>
              <wp:anchor distT="0" distB="0" distL="114300" distR="114300" simplePos="0" relativeHeight="251640832" behindDoc="0" locked="0" layoutInCell="1" allowOverlap="1" wp14:anchorId="58DD09A6" wp14:editId="1DCA3B56">
                <wp:simplePos x="0" y="0"/>
                <wp:positionH relativeFrom="margin">
                  <wp:posOffset>5393267</wp:posOffset>
                </wp:positionH>
                <wp:positionV relativeFrom="paragraph">
                  <wp:posOffset>3358492</wp:posOffset>
                </wp:positionV>
                <wp:extent cx="2371936" cy="2779630"/>
                <wp:effectExtent l="0" t="0" r="9525" b="190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936" cy="2779630"/>
                        </a:xfrm>
                        <a:custGeom>
                          <a:avLst/>
                          <a:gdLst>
                            <a:gd name="T0" fmla="+- 0 12010 8302"/>
                            <a:gd name="T1" fmla="*/ T0 w 3709"/>
                            <a:gd name="T2" fmla="+- 0 424 424"/>
                            <a:gd name="T3" fmla="*/ 424 h 4347"/>
                            <a:gd name="T4" fmla="+- 0 8302 8302"/>
                            <a:gd name="T5" fmla="*/ T4 w 3709"/>
                            <a:gd name="T6" fmla="+- 0 4771 424"/>
                            <a:gd name="T7" fmla="*/ 4771 h 4347"/>
                            <a:gd name="T8" fmla="+- 0 12010 8302"/>
                            <a:gd name="T9" fmla="*/ T8 w 3709"/>
                            <a:gd name="T10" fmla="+- 0 4771 424"/>
                            <a:gd name="T11" fmla="*/ 4771 h 4347"/>
                            <a:gd name="T12" fmla="+- 0 12010 8302"/>
                            <a:gd name="T13" fmla="*/ T12 w 3709"/>
                            <a:gd name="T14" fmla="+- 0 424 424"/>
                            <a:gd name="T15" fmla="*/ 424 h 4347"/>
                          </a:gdLst>
                          <a:ahLst/>
                          <a:cxnLst>
                            <a:cxn ang="0">
                              <a:pos x="T1" y="T3"/>
                            </a:cxn>
                            <a:cxn ang="0">
                              <a:pos x="T5" y="T7"/>
                            </a:cxn>
                            <a:cxn ang="0">
                              <a:pos x="T9" y="T11"/>
                            </a:cxn>
                            <a:cxn ang="0">
                              <a:pos x="T13" y="T15"/>
                            </a:cxn>
                          </a:cxnLst>
                          <a:rect l="0" t="0" r="r" b="b"/>
                          <a:pathLst>
                            <a:path w="3709" h="4347">
                              <a:moveTo>
                                <a:pt x="3708" y="0"/>
                              </a:moveTo>
                              <a:lnTo>
                                <a:pt x="0" y="4347"/>
                              </a:lnTo>
                              <a:lnTo>
                                <a:pt x="3708" y="4347"/>
                              </a:lnTo>
                              <a:lnTo>
                                <a:pt x="3708" y="0"/>
                              </a:lnTo>
                              <a:close/>
                            </a:path>
                          </a:pathLst>
                        </a:custGeom>
                        <a:solidFill>
                          <a:srgbClr val="22396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8FAB9" id="Freeform 34" o:spid="_x0000_s1026" style="position:absolute;margin-left:424.65pt;margin-top:264.45pt;width:186.75pt;height:218.85pt;z-index:157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09,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" path="m3708,l,4347r3708,l3708,xe" fillcolor="#223963" stroked="f">
                <v:path arrowok="t" o:connecttype="custom" o:connectlocs="2371296,271121;0,3050751;2371296,3050751;2371296,271121" o:connectangles="0,0,0,0"/>
                <w10:wrap anchorx="margin"/>
              </v:shape>
            </w:pict>
          </mc:Fallback>
        </mc:AlternateContent>
      </w:r>
      <w:r w:rsidR="004053AC">
        <w:rPr>
          <w:rFonts w:asciiTheme="minorBidi" w:hAnsiTheme="minorBidi" w:cstheme="minorBidi"/>
          <w:noProof/>
          <w:lang w:val="en-IE" w:eastAsia="en-IE"/>
        </w:rPr>
        <mc:AlternateContent>
          <mc:Choice Requires="wps">
            <w:drawing>
              <wp:anchor distT="0" distB="0" distL="114300" distR="114300" simplePos="0" relativeHeight="251641856" behindDoc="0" locked="0" layoutInCell="1" allowOverlap="1" wp14:anchorId="36EAC7B6" wp14:editId="548D6E41">
                <wp:simplePos x="0" y="0"/>
                <wp:positionH relativeFrom="margin">
                  <wp:posOffset>6125511</wp:posOffset>
                </wp:positionH>
                <wp:positionV relativeFrom="paragraph">
                  <wp:posOffset>3750068</wp:posOffset>
                </wp:positionV>
                <wp:extent cx="1647947" cy="1868412"/>
                <wp:effectExtent l="0" t="0" r="9525" b="0"/>
                <wp:wrapNone/>
                <wp:docPr id="3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947" cy="1868412"/>
                        </a:xfrm>
                        <a:custGeom>
                          <a:avLst/>
                          <a:gdLst>
                            <a:gd name="T0" fmla="+- 0 12240 9663"/>
                            <a:gd name="T1" fmla="*/ T0 w 2577"/>
                            <a:gd name="T2" fmla="+- 0 1850 1850"/>
                            <a:gd name="T3" fmla="*/ 1850 h 2922"/>
                            <a:gd name="T4" fmla="+- 0 9663 9663"/>
                            <a:gd name="T5" fmla="*/ T4 w 2577"/>
                            <a:gd name="T6" fmla="+- 0 4771 1850"/>
                            <a:gd name="T7" fmla="*/ 4771 h 2922"/>
                            <a:gd name="T8" fmla="+- 0 12240 9663"/>
                            <a:gd name="T9" fmla="*/ T8 w 2577"/>
                            <a:gd name="T10" fmla="+- 0 4771 1850"/>
                            <a:gd name="T11" fmla="*/ 4771 h 2922"/>
                            <a:gd name="T12" fmla="+- 0 12240 9663"/>
                            <a:gd name="T13" fmla="*/ T12 w 2577"/>
                            <a:gd name="T14" fmla="+- 0 1850 1850"/>
                            <a:gd name="T15" fmla="*/ 1850 h 2922"/>
                          </a:gdLst>
                          <a:ahLst/>
                          <a:cxnLst>
                            <a:cxn ang="0">
                              <a:pos x="T1" y="T3"/>
                            </a:cxn>
                            <a:cxn ang="0">
                              <a:pos x="T5" y="T7"/>
                            </a:cxn>
                            <a:cxn ang="0">
                              <a:pos x="T9" y="T11"/>
                            </a:cxn>
                            <a:cxn ang="0">
                              <a:pos x="T13" y="T15"/>
                            </a:cxn>
                          </a:cxnLst>
                          <a:rect l="0" t="0" r="r" b="b"/>
                          <a:pathLst>
                            <a:path w="2577" h="2922">
                              <a:moveTo>
                                <a:pt x="2577" y="0"/>
                              </a:moveTo>
                              <a:lnTo>
                                <a:pt x="0" y="2921"/>
                              </a:lnTo>
                              <a:lnTo>
                                <a:pt x="2577" y="2921"/>
                              </a:lnTo>
                              <a:lnTo>
                                <a:pt x="2577" y="0"/>
                              </a:lnTo>
                              <a:close/>
                            </a:path>
                          </a:pathLst>
                        </a:custGeom>
                        <a:solidFill>
                          <a:srgbClr val="00B9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18BE4" id="Freeform 32" o:spid="_x0000_s1026" style="position:absolute;margin-left:482.3pt;margin-top:295.3pt;width:129.75pt;height:147.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7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" path="m2577,l,2921r2577,l2577,xe" fillcolor="#00b9ff" stroked="f">
                <v:path arrowok="t" o:connecttype="custom" o:connectlocs="1647947,1182944;0,3050717;1647947,3050717;1647947,1182944" o:connectangles="0,0,0,0"/>
                <w10:wrap anchorx="margin"/>
              </v:shape>
            </w:pict>
          </mc:Fallback>
        </mc:AlternateContent>
      </w:r>
    </w:p>
    <w:p w14:paraId="74484A38" w14:textId="4E00DE50" w:rsidR="00162A13" w:rsidRDefault="007A42FF">
      <w:pPr>
        <w:pStyle w:val="BodyText"/>
        <w:rPr>
          <w:rFonts w:ascii="Trebuchet MS"/>
          <w:b/>
          <w:sz w:val="20"/>
        </w:rPr>
      </w:pPr>
      <w:r>
        <w:rPr>
          <w:rFonts w:asciiTheme="minorBidi" w:hAnsiTheme="minorBidi" w:cstheme="minorBidi"/>
          <w:b/>
          <w:noProof/>
          <w:color w:val="FFFFFF"/>
          <w:sz w:val="40"/>
          <w:lang w:val="en-IE" w:eastAsia="en-IE"/>
        </w:rPr>
        <w:lastRenderedPageBreak/>
        <w:drawing>
          <wp:anchor distT="0" distB="0" distL="114300" distR="114300" simplePos="0" relativeHeight="251674624" behindDoc="0" locked="0" layoutInCell="1" allowOverlap="1" wp14:anchorId="5334FFDD" wp14:editId="4CEB6794">
            <wp:simplePos x="0" y="0"/>
            <wp:positionH relativeFrom="margin">
              <wp:posOffset>5745480</wp:posOffset>
            </wp:positionH>
            <wp:positionV relativeFrom="paragraph">
              <wp:posOffset>50095</wp:posOffset>
            </wp:positionV>
            <wp:extent cx="1920875" cy="31570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512" cy="3161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noProof/>
          <w:color w:val="FFFFFF"/>
          <w:sz w:val="40"/>
          <w:lang w:val="en-IE" w:eastAsia="en-IE"/>
        </w:rPr>
        <mc:AlternateContent>
          <mc:Choice Requires="wps">
            <w:drawing>
              <wp:anchor distT="0" distB="0" distL="114300" distR="114300" simplePos="0" relativeHeight="251650048" behindDoc="0" locked="0" layoutInCell="1" allowOverlap="1" wp14:anchorId="1D8DBC5B" wp14:editId="1177F71A">
                <wp:simplePos x="0" y="0"/>
                <wp:positionH relativeFrom="margin">
                  <wp:align>right</wp:align>
                </wp:positionH>
                <wp:positionV relativeFrom="paragraph">
                  <wp:posOffset>27305</wp:posOffset>
                </wp:positionV>
                <wp:extent cx="7772400" cy="3178810"/>
                <wp:effectExtent l="0" t="0" r="0" b="254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7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AFC8" w14:textId="77777777" w:rsidR="00162A13" w:rsidRPr="00CA6EDD" w:rsidRDefault="00CA5D0B">
                            <w:pPr>
                              <w:spacing w:before="414"/>
                              <w:ind w:left="418"/>
                              <w:rPr>
                                <w:rFonts w:asciiTheme="minorBidi" w:hAnsiTheme="minorBidi" w:cstheme="minorBidi"/>
                                <w:b/>
                                <w:sz w:val="40"/>
                              </w:rPr>
                            </w:pPr>
                            <w:r w:rsidRPr="00CA6EDD">
                              <w:rPr>
                                <w:rFonts w:asciiTheme="minorBidi" w:hAnsiTheme="minorBidi" w:cstheme="minorBidi"/>
                                <w:b/>
                                <w:color w:val="FFFFFF"/>
                                <w:sz w:val="40"/>
                              </w:rPr>
                              <w:t>NOT SURE WHERE TO START?</w:t>
                            </w:r>
                          </w:p>
                          <w:p w14:paraId="1F535CCE" w14:textId="77777777" w:rsidR="00162A13" w:rsidRPr="00CA6EDD" w:rsidRDefault="00CA5D0B">
                            <w:pPr>
                              <w:spacing w:before="123"/>
                              <w:ind w:left="417"/>
                              <w:rPr>
                                <w:rFonts w:asciiTheme="minorBidi" w:hAnsiTheme="minorBidi" w:cstheme="minorBidi"/>
                                <w:sz w:val="18"/>
                              </w:rPr>
                            </w:pPr>
                            <w:r w:rsidRPr="00CA6EDD">
                              <w:rPr>
                                <w:rFonts w:asciiTheme="minorBidi" w:hAnsiTheme="minorBidi" w:cstheme="minorBidi"/>
                                <w:color w:val="FFFFFF"/>
                                <w:sz w:val="18"/>
                              </w:rPr>
                              <w:t>The interactive to do list will suggest the steps you should take to help manage your pension and finances</w:t>
                            </w:r>
                          </w:p>
                          <w:p w14:paraId="5C1C19CF" w14:textId="77777777" w:rsidR="00162A13" w:rsidRPr="00CA6EDD" w:rsidRDefault="00162A13">
                            <w:pPr>
                              <w:spacing w:before="2"/>
                              <w:rPr>
                                <w:rFonts w:asciiTheme="minorBidi" w:hAnsiTheme="minorBidi" w:cstheme="minorBidi"/>
                                <w:sz w:val="29"/>
                              </w:rPr>
                            </w:pPr>
                          </w:p>
                          <w:p w14:paraId="3D170546" w14:textId="77777777" w:rsidR="00162A13" w:rsidRPr="00CA6EDD" w:rsidRDefault="00CA5D0B">
                            <w:pPr>
                              <w:ind w:left="420"/>
                              <w:rPr>
                                <w:rFonts w:asciiTheme="minorBidi" w:hAnsiTheme="minorBidi" w:cstheme="minorBidi"/>
                                <w:b/>
                              </w:rPr>
                            </w:pPr>
                            <w:r w:rsidRPr="00CA6EDD">
                              <w:rPr>
                                <w:rFonts w:asciiTheme="minorBidi" w:hAnsiTheme="minorBidi" w:cstheme="minorBidi"/>
                                <w:b/>
                                <w:color w:val="FFFFFF"/>
                              </w:rPr>
                              <w:t>Including…</w:t>
                            </w:r>
                          </w:p>
                          <w:p w14:paraId="37321790" w14:textId="419F541B" w:rsidR="00162A13" w:rsidRPr="00CA6EDD" w:rsidRDefault="00CA5D0B">
                            <w:pPr>
                              <w:tabs>
                                <w:tab w:val="left" w:pos="784"/>
                              </w:tabs>
                              <w:spacing w:before="65"/>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Finally track down old pensions</w:t>
                            </w:r>
                          </w:p>
                          <w:p w14:paraId="17BEAD95" w14:textId="186A781D" w:rsidR="00162A13" w:rsidRPr="00CA6EDD" w:rsidRDefault="00CA5D0B">
                            <w:pPr>
                              <w:tabs>
                                <w:tab w:val="left" w:pos="805"/>
                              </w:tabs>
                              <w:spacing w:before="67"/>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 xml:space="preserve">Ensure you are </w:t>
                            </w:r>
                            <w:r w:rsidR="00485712" w:rsidRPr="00CA6EDD">
                              <w:rPr>
                                <w:rFonts w:asciiTheme="minorBidi" w:hAnsiTheme="minorBidi" w:cstheme="minorBidi"/>
                                <w:color w:val="FFFFFF"/>
                              </w:rPr>
                              <w:t>maximizing</w:t>
                            </w:r>
                            <w:r w:rsidRPr="00CA6EDD">
                              <w:rPr>
                                <w:rFonts w:asciiTheme="minorBidi" w:hAnsiTheme="minorBidi" w:cstheme="minorBidi"/>
                                <w:color w:val="FFFFFF"/>
                              </w:rPr>
                              <w:t xml:space="preserve"> tax relief</w:t>
                            </w:r>
                          </w:p>
                          <w:p w14:paraId="0915DE6F" w14:textId="478E9E04" w:rsidR="00162A13" w:rsidRPr="00CA6EDD" w:rsidRDefault="00CA5D0B">
                            <w:pPr>
                              <w:tabs>
                                <w:tab w:val="left" w:pos="805"/>
                              </w:tabs>
                              <w:spacing w:before="67"/>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Ensure you have the best protection rates</w:t>
                            </w:r>
                          </w:p>
                          <w:p w14:paraId="27030FBC" w14:textId="24605239" w:rsidR="00162A13" w:rsidRPr="00CA6EDD" w:rsidRDefault="00CA5D0B" w:rsidP="008A43B6">
                            <w:pPr>
                              <w:tabs>
                                <w:tab w:val="left" w:pos="796"/>
                              </w:tabs>
                              <w:spacing w:before="67"/>
                              <w:rPr>
                                <w:rFonts w:asciiTheme="minorBidi" w:hAnsiTheme="minorBidi" w:cstheme="minorBidi"/>
                              </w:rPr>
                            </w:pPr>
                            <w:r w:rsidRPr="00CA6EDD">
                              <w:rPr>
                                <w:rFonts w:asciiTheme="minorBidi" w:hAnsiTheme="minorBidi" w:cstheme="minorBidi"/>
                                <w:b/>
                                <w:color w:val="0C2243"/>
                                <w:sz w:val="13"/>
                              </w:rPr>
                              <w:tab/>
                            </w:r>
                            <w:bookmarkStart w:id="2" w:name="_Hlk50126447"/>
                            <w:r w:rsidRPr="00CA6EDD">
                              <w:rPr>
                                <w:rFonts w:asciiTheme="minorBidi" w:hAnsiTheme="minorBidi" w:cstheme="minorBidi"/>
                                <w:color w:val="FFFFFF"/>
                              </w:rPr>
                              <w:t>Tax relief on income protection</w:t>
                            </w:r>
                            <w:bookmarkEnd w:id="2"/>
                          </w:p>
                          <w:p w14:paraId="3B7F56BF" w14:textId="4B2572FA" w:rsidR="00162A13" w:rsidRPr="00CA6EDD" w:rsidRDefault="00CA5D0B">
                            <w:pPr>
                              <w:tabs>
                                <w:tab w:val="left" w:pos="805"/>
                              </w:tabs>
                              <w:spacing w:before="71"/>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Find the best savings options</w:t>
                            </w:r>
                          </w:p>
                          <w:p w14:paraId="1F2FA0C0" w14:textId="63B957DB" w:rsidR="00162A13" w:rsidRPr="00CA6EDD" w:rsidRDefault="00CA5D0B">
                            <w:pPr>
                              <w:tabs>
                                <w:tab w:val="left" w:pos="805"/>
                              </w:tabs>
                              <w:spacing w:before="63"/>
                              <w:ind w:left="459"/>
                              <w:rPr>
                                <w:rFonts w:asciiTheme="minorBidi" w:hAnsiTheme="minorBidi" w:cstheme="minorBidi"/>
                              </w:rPr>
                            </w:pPr>
                            <w:r w:rsidRPr="00CA6EDD">
                              <w:rPr>
                                <w:rFonts w:asciiTheme="minorBidi" w:hAnsiTheme="minorBidi" w:cstheme="minorBidi"/>
                                <w:b/>
                                <w:color w:val="0C2243"/>
                                <w:sz w:val="13"/>
                              </w:rPr>
                              <w:tab/>
                            </w:r>
                            <w:r w:rsidR="008A43B6" w:rsidRPr="008A43B6">
                              <w:rPr>
                                <w:rFonts w:asciiTheme="minorBidi" w:hAnsiTheme="minorBidi" w:cstheme="minorBidi"/>
                                <w:color w:val="FFFFFF"/>
                              </w:rPr>
                              <w:t>Get the best return on investments</w:t>
                            </w:r>
                          </w:p>
                          <w:p w14:paraId="0136A48B" w14:textId="291602D9" w:rsidR="00162A13" w:rsidRPr="00CA6EDD" w:rsidRDefault="008A43B6">
                            <w:pPr>
                              <w:spacing w:before="67" w:line="304" w:lineRule="auto"/>
                              <w:ind w:left="420" w:right="6965"/>
                              <w:rPr>
                                <w:rFonts w:asciiTheme="minorBidi" w:hAnsiTheme="minorBidi" w:cstheme="minorBidi"/>
                              </w:rPr>
                            </w:pPr>
                            <w:r>
                              <w:rPr>
                                <w:rFonts w:asciiTheme="minorBidi" w:hAnsiTheme="minorBidi" w:cstheme="minorBidi"/>
                              </w:rPr>
                              <w:t xml:space="preserve">      </w:t>
                            </w:r>
                            <w:r w:rsidRPr="008A43B6">
                              <w:rPr>
                                <w:rFonts w:asciiTheme="minorBidi" w:hAnsiTheme="minorBidi" w:cstheme="minorBidi"/>
                                <w:color w:val="FFFFFF" w:themeColor="background1"/>
                              </w:rPr>
                              <w:t>Add your own tasks and we will action them</w:t>
                            </w:r>
                          </w:p>
                        </w:txbxContent>
                      </wps:txbx>
                      <wps:bodyPr rot="0" vert="horz" wrap="square" lIns="0" tIns="0" rIns="0" bIns="0" anchor="t" anchorCtr="0" upright="1">
                        <a:noAutofit/>
                      </wps:bodyPr>
                    </wps:wsp>
                  </a:graphicData>
                </a:graphic>
              </wp:anchor>
            </w:drawing>
          </mc:Choice>
          <mc:Fallback>
            <w:pict>
              <v:shape w14:anchorId="1D8DBC5B" id="Text Box 6" o:spid="_x0000_s1061" type="#_x0000_t202" style="position:absolute;margin-left:560.8pt;margin-top:2.15pt;width:612pt;height:250.3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WdtAIAALM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" filled="f" stroked="f">
                <v:textbox inset="0,0,0,0">
                  <w:txbxContent>
                    <w:p w14:paraId="34BBAFC8" w14:textId="77777777" w:rsidR="00162A13" w:rsidRPr="00CA6EDD" w:rsidRDefault="00CA5D0B">
                      <w:pPr>
                        <w:spacing w:before="414"/>
                        <w:ind w:left="418"/>
                        <w:rPr>
                          <w:rFonts w:asciiTheme="minorBidi" w:hAnsiTheme="minorBidi" w:cstheme="minorBidi"/>
                          <w:b/>
                          <w:sz w:val="40"/>
                        </w:rPr>
                      </w:pPr>
                      <w:r w:rsidRPr="00CA6EDD">
                        <w:rPr>
                          <w:rFonts w:asciiTheme="minorBidi" w:hAnsiTheme="minorBidi" w:cstheme="minorBidi"/>
                          <w:b/>
                          <w:color w:val="FFFFFF"/>
                          <w:sz w:val="40"/>
                        </w:rPr>
                        <w:t>NOT SURE WHERE TO START?</w:t>
                      </w:r>
                    </w:p>
                    <w:p w14:paraId="1F535CCE" w14:textId="77777777" w:rsidR="00162A13" w:rsidRPr="00CA6EDD" w:rsidRDefault="00CA5D0B">
                      <w:pPr>
                        <w:spacing w:before="123"/>
                        <w:ind w:left="417"/>
                        <w:rPr>
                          <w:rFonts w:asciiTheme="minorBidi" w:hAnsiTheme="minorBidi" w:cstheme="minorBidi"/>
                          <w:sz w:val="18"/>
                        </w:rPr>
                      </w:pPr>
                      <w:r w:rsidRPr="00CA6EDD">
                        <w:rPr>
                          <w:rFonts w:asciiTheme="minorBidi" w:hAnsiTheme="minorBidi" w:cstheme="minorBidi"/>
                          <w:color w:val="FFFFFF"/>
                          <w:sz w:val="18"/>
                        </w:rPr>
                        <w:t>The interactive to do list will suggest the steps you should take to help manage your pension and finances</w:t>
                      </w:r>
                    </w:p>
                    <w:p w14:paraId="5C1C19CF" w14:textId="77777777" w:rsidR="00162A13" w:rsidRPr="00CA6EDD" w:rsidRDefault="00162A13">
                      <w:pPr>
                        <w:spacing w:before="2"/>
                        <w:rPr>
                          <w:rFonts w:asciiTheme="minorBidi" w:hAnsiTheme="minorBidi" w:cstheme="minorBidi"/>
                          <w:sz w:val="29"/>
                        </w:rPr>
                      </w:pPr>
                    </w:p>
                    <w:p w14:paraId="3D170546" w14:textId="77777777" w:rsidR="00162A13" w:rsidRPr="00CA6EDD" w:rsidRDefault="00CA5D0B">
                      <w:pPr>
                        <w:ind w:left="420"/>
                        <w:rPr>
                          <w:rFonts w:asciiTheme="minorBidi" w:hAnsiTheme="minorBidi" w:cstheme="minorBidi"/>
                          <w:b/>
                        </w:rPr>
                      </w:pPr>
                      <w:r w:rsidRPr="00CA6EDD">
                        <w:rPr>
                          <w:rFonts w:asciiTheme="minorBidi" w:hAnsiTheme="minorBidi" w:cstheme="minorBidi"/>
                          <w:b/>
                          <w:color w:val="FFFFFF"/>
                        </w:rPr>
                        <w:t>Including…</w:t>
                      </w:r>
                    </w:p>
                    <w:p w14:paraId="37321790" w14:textId="419F541B" w:rsidR="00162A13" w:rsidRPr="00CA6EDD" w:rsidRDefault="00CA5D0B">
                      <w:pPr>
                        <w:tabs>
                          <w:tab w:val="left" w:pos="784"/>
                        </w:tabs>
                        <w:spacing w:before="65"/>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Finally track down old pensions</w:t>
                      </w:r>
                    </w:p>
                    <w:p w14:paraId="17BEAD95" w14:textId="186A781D" w:rsidR="00162A13" w:rsidRPr="00CA6EDD" w:rsidRDefault="00CA5D0B">
                      <w:pPr>
                        <w:tabs>
                          <w:tab w:val="left" w:pos="805"/>
                        </w:tabs>
                        <w:spacing w:before="67"/>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 xml:space="preserve">Ensure you are </w:t>
                      </w:r>
                      <w:r w:rsidR="00485712" w:rsidRPr="00CA6EDD">
                        <w:rPr>
                          <w:rFonts w:asciiTheme="minorBidi" w:hAnsiTheme="minorBidi" w:cstheme="minorBidi"/>
                          <w:color w:val="FFFFFF"/>
                        </w:rPr>
                        <w:t>maximizing</w:t>
                      </w:r>
                      <w:r w:rsidRPr="00CA6EDD">
                        <w:rPr>
                          <w:rFonts w:asciiTheme="minorBidi" w:hAnsiTheme="minorBidi" w:cstheme="minorBidi"/>
                          <w:color w:val="FFFFFF"/>
                        </w:rPr>
                        <w:t xml:space="preserve"> tax relief</w:t>
                      </w:r>
                    </w:p>
                    <w:p w14:paraId="0915DE6F" w14:textId="478E9E04" w:rsidR="00162A13" w:rsidRPr="00CA6EDD" w:rsidRDefault="00CA5D0B">
                      <w:pPr>
                        <w:tabs>
                          <w:tab w:val="left" w:pos="805"/>
                        </w:tabs>
                        <w:spacing w:before="67"/>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Ensure you have the best protection rates</w:t>
                      </w:r>
                    </w:p>
                    <w:p w14:paraId="27030FBC" w14:textId="24605239" w:rsidR="00162A13" w:rsidRPr="00CA6EDD" w:rsidRDefault="00CA5D0B" w:rsidP="008A43B6">
                      <w:pPr>
                        <w:tabs>
                          <w:tab w:val="left" w:pos="796"/>
                        </w:tabs>
                        <w:spacing w:before="67"/>
                        <w:rPr>
                          <w:rFonts w:asciiTheme="minorBidi" w:hAnsiTheme="minorBidi" w:cstheme="minorBidi"/>
                        </w:rPr>
                      </w:pPr>
                      <w:r w:rsidRPr="00CA6EDD">
                        <w:rPr>
                          <w:rFonts w:asciiTheme="minorBidi" w:hAnsiTheme="minorBidi" w:cstheme="minorBidi"/>
                          <w:b/>
                          <w:color w:val="0C2243"/>
                          <w:sz w:val="13"/>
                        </w:rPr>
                        <w:tab/>
                      </w:r>
                      <w:bookmarkStart w:id="2" w:name="_Hlk50126447"/>
                      <w:r w:rsidRPr="00CA6EDD">
                        <w:rPr>
                          <w:rFonts w:asciiTheme="minorBidi" w:hAnsiTheme="minorBidi" w:cstheme="minorBidi"/>
                          <w:color w:val="FFFFFF"/>
                        </w:rPr>
                        <w:t>Tax relief on income protection</w:t>
                      </w:r>
                      <w:bookmarkEnd w:id="2"/>
                    </w:p>
                    <w:p w14:paraId="3B7F56BF" w14:textId="4B2572FA" w:rsidR="00162A13" w:rsidRPr="00CA6EDD" w:rsidRDefault="00CA5D0B">
                      <w:pPr>
                        <w:tabs>
                          <w:tab w:val="left" w:pos="805"/>
                        </w:tabs>
                        <w:spacing w:before="71"/>
                        <w:ind w:left="459"/>
                        <w:rPr>
                          <w:rFonts w:asciiTheme="minorBidi" w:hAnsiTheme="minorBidi" w:cstheme="minorBidi"/>
                        </w:rPr>
                      </w:pPr>
                      <w:r w:rsidRPr="00CA6EDD">
                        <w:rPr>
                          <w:rFonts w:asciiTheme="minorBidi" w:hAnsiTheme="minorBidi" w:cstheme="minorBidi"/>
                          <w:b/>
                          <w:color w:val="0C2243"/>
                          <w:sz w:val="13"/>
                        </w:rPr>
                        <w:tab/>
                      </w:r>
                      <w:r w:rsidRPr="00CA6EDD">
                        <w:rPr>
                          <w:rFonts w:asciiTheme="minorBidi" w:hAnsiTheme="minorBidi" w:cstheme="minorBidi"/>
                          <w:color w:val="FFFFFF"/>
                        </w:rPr>
                        <w:t>Find the best savings options</w:t>
                      </w:r>
                    </w:p>
                    <w:p w14:paraId="1F2FA0C0" w14:textId="63B957DB" w:rsidR="00162A13" w:rsidRPr="00CA6EDD" w:rsidRDefault="00CA5D0B">
                      <w:pPr>
                        <w:tabs>
                          <w:tab w:val="left" w:pos="805"/>
                        </w:tabs>
                        <w:spacing w:before="63"/>
                        <w:ind w:left="459"/>
                        <w:rPr>
                          <w:rFonts w:asciiTheme="minorBidi" w:hAnsiTheme="minorBidi" w:cstheme="minorBidi"/>
                        </w:rPr>
                      </w:pPr>
                      <w:r w:rsidRPr="00CA6EDD">
                        <w:rPr>
                          <w:rFonts w:asciiTheme="minorBidi" w:hAnsiTheme="minorBidi" w:cstheme="minorBidi"/>
                          <w:b/>
                          <w:color w:val="0C2243"/>
                          <w:sz w:val="13"/>
                        </w:rPr>
                        <w:tab/>
                      </w:r>
                      <w:r w:rsidR="008A43B6" w:rsidRPr="008A43B6">
                        <w:rPr>
                          <w:rFonts w:asciiTheme="minorBidi" w:hAnsiTheme="minorBidi" w:cstheme="minorBidi"/>
                          <w:color w:val="FFFFFF"/>
                        </w:rPr>
                        <w:t>Get the best return on investments</w:t>
                      </w:r>
                    </w:p>
                    <w:p w14:paraId="0136A48B" w14:textId="291602D9" w:rsidR="00162A13" w:rsidRPr="00CA6EDD" w:rsidRDefault="008A43B6">
                      <w:pPr>
                        <w:spacing w:before="67" w:line="304" w:lineRule="auto"/>
                        <w:ind w:left="420" w:right="6965"/>
                        <w:rPr>
                          <w:rFonts w:asciiTheme="minorBidi" w:hAnsiTheme="minorBidi" w:cstheme="minorBidi"/>
                        </w:rPr>
                      </w:pPr>
                      <w:r>
                        <w:rPr>
                          <w:rFonts w:asciiTheme="minorBidi" w:hAnsiTheme="minorBidi" w:cstheme="minorBidi"/>
                        </w:rPr>
                        <w:t xml:space="preserve">      </w:t>
                      </w:r>
                      <w:r w:rsidRPr="008A43B6">
                        <w:rPr>
                          <w:rFonts w:asciiTheme="minorBidi" w:hAnsiTheme="minorBidi" w:cstheme="minorBidi"/>
                          <w:color w:val="FFFFFF" w:themeColor="background1"/>
                        </w:rPr>
                        <w:t>Add your own tasks and we will action them</w:t>
                      </w:r>
                    </w:p>
                  </w:txbxContent>
                </v:textbox>
                <w10:wrap anchorx="margin"/>
              </v:shape>
            </w:pict>
          </mc:Fallback>
        </mc:AlternateContent>
      </w:r>
      <w:r>
        <w:rPr>
          <w:rFonts w:asciiTheme="minorBidi" w:hAnsiTheme="minorBidi" w:cstheme="minorBidi"/>
          <w:b/>
          <w:noProof/>
          <w:color w:val="FFFFFF"/>
          <w:sz w:val="40"/>
          <w:lang w:val="en-IE" w:eastAsia="en-IE"/>
        </w:rPr>
        <mc:AlternateContent>
          <mc:Choice Requires="wps">
            <w:drawing>
              <wp:anchor distT="0" distB="0" distL="114300" distR="114300" simplePos="0" relativeHeight="251643904" behindDoc="0" locked="0" layoutInCell="1" allowOverlap="1" wp14:anchorId="00727D8A" wp14:editId="27F5DB06">
                <wp:simplePos x="0" y="0"/>
                <wp:positionH relativeFrom="column">
                  <wp:posOffset>-2540</wp:posOffset>
                </wp:positionH>
                <wp:positionV relativeFrom="paragraph">
                  <wp:posOffset>0</wp:posOffset>
                </wp:positionV>
                <wp:extent cx="7772400" cy="31623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62300"/>
                        </a:xfrm>
                        <a:prstGeom prst="rect">
                          <a:avLst/>
                        </a:prstGeom>
                        <a:solidFill>
                          <a:srgbClr val="2239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24F35" id="Rectangle 16" o:spid="_x0000_s1026" style="position:absolute;margin-left:-.2pt;margin-top:0;width:612pt;height:249pt;z-index:157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" fillcolor="#223963" stroked="f"/>
            </w:pict>
          </mc:Fallback>
        </mc:AlternateContent>
      </w:r>
    </w:p>
    <w:p w14:paraId="14543325" w14:textId="741B14FB" w:rsidR="00162A13" w:rsidRDefault="00162A13">
      <w:pPr>
        <w:pStyle w:val="BodyText"/>
        <w:rPr>
          <w:rFonts w:ascii="Trebuchet MS"/>
          <w:b/>
          <w:sz w:val="20"/>
        </w:rPr>
      </w:pPr>
    </w:p>
    <w:p w14:paraId="7D3ABC06" w14:textId="3AD64385" w:rsidR="00162A13" w:rsidRDefault="00162A13">
      <w:pPr>
        <w:pStyle w:val="BodyText"/>
        <w:rPr>
          <w:rFonts w:ascii="Trebuchet MS"/>
          <w:b/>
          <w:sz w:val="20"/>
        </w:rPr>
      </w:pPr>
    </w:p>
    <w:p w14:paraId="514C2B1D" w14:textId="7720FD63"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42880" behindDoc="0" locked="0" layoutInCell="1" allowOverlap="1" wp14:anchorId="54AF96DF" wp14:editId="0DAF5F29">
            <wp:simplePos x="0" y="0"/>
            <wp:positionH relativeFrom="column">
              <wp:posOffset>5970270</wp:posOffset>
            </wp:positionH>
            <wp:positionV relativeFrom="paragraph">
              <wp:posOffset>18415</wp:posOffset>
            </wp:positionV>
            <wp:extent cx="1387475" cy="2594610"/>
            <wp:effectExtent l="0" t="0" r="3175"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7475"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1ED7F7" w14:textId="1EF36394" w:rsidR="00162A13" w:rsidRDefault="007A42FF">
      <w:pPr>
        <w:pStyle w:val="BodyText"/>
        <w:rPr>
          <w:rFonts w:ascii="Trebuchet MS"/>
          <w:b/>
          <w:sz w:val="20"/>
        </w:rPr>
      </w:pPr>
      <w:r>
        <w:rPr>
          <w:rFonts w:ascii="Trebuchet MS"/>
          <w:b/>
          <w:noProof/>
          <w:sz w:val="20"/>
          <w:lang w:val="en-IE" w:eastAsia="en-IE"/>
        </w:rPr>
        <mc:AlternateContent>
          <mc:Choice Requires="wps">
            <w:drawing>
              <wp:anchor distT="0" distB="0" distL="114300" distR="114300" simplePos="0" relativeHeight="251651072" behindDoc="0" locked="0" layoutInCell="1" allowOverlap="1" wp14:anchorId="045FA7F8" wp14:editId="7253F5DF">
                <wp:simplePos x="0" y="0"/>
                <wp:positionH relativeFrom="column">
                  <wp:posOffset>5585460</wp:posOffset>
                </wp:positionH>
                <wp:positionV relativeFrom="paragraph">
                  <wp:posOffset>143510</wp:posOffset>
                </wp:positionV>
                <wp:extent cx="2081530" cy="243967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2439670"/>
                        </a:xfrm>
                        <a:custGeom>
                          <a:avLst/>
                          <a:gdLst>
                            <a:gd name="T0" fmla="+- 0 12078 8801"/>
                            <a:gd name="T1" fmla="*/ T0 w 3278"/>
                            <a:gd name="T2" fmla="+- 0 1156 1156"/>
                            <a:gd name="T3" fmla="*/ 1156 h 3842"/>
                            <a:gd name="T4" fmla="+- 0 8801 8801"/>
                            <a:gd name="T5" fmla="*/ T4 w 3278"/>
                            <a:gd name="T6" fmla="+- 0 4997 1156"/>
                            <a:gd name="T7" fmla="*/ 4997 h 3842"/>
                            <a:gd name="T8" fmla="+- 0 12078 8801"/>
                            <a:gd name="T9" fmla="*/ T8 w 3278"/>
                            <a:gd name="T10" fmla="+- 0 4997 1156"/>
                            <a:gd name="T11" fmla="*/ 4997 h 3842"/>
                            <a:gd name="T12" fmla="+- 0 12078 8801"/>
                            <a:gd name="T13" fmla="*/ T12 w 3278"/>
                            <a:gd name="T14" fmla="+- 0 1156 1156"/>
                            <a:gd name="T15" fmla="*/ 1156 h 3842"/>
                          </a:gdLst>
                          <a:ahLst/>
                          <a:cxnLst>
                            <a:cxn ang="0">
                              <a:pos x="T1" y="T3"/>
                            </a:cxn>
                            <a:cxn ang="0">
                              <a:pos x="T5" y="T7"/>
                            </a:cxn>
                            <a:cxn ang="0">
                              <a:pos x="T9" y="T11"/>
                            </a:cxn>
                            <a:cxn ang="0">
                              <a:pos x="T13" y="T15"/>
                            </a:cxn>
                          </a:cxnLst>
                          <a:rect l="0" t="0" r="r" b="b"/>
                          <a:pathLst>
                            <a:path w="3278" h="3842">
                              <a:moveTo>
                                <a:pt x="3277" y="0"/>
                              </a:moveTo>
                              <a:lnTo>
                                <a:pt x="0" y="3841"/>
                              </a:lnTo>
                              <a:lnTo>
                                <a:pt x="3277" y="3841"/>
                              </a:lnTo>
                              <a:lnTo>
                                <a:pt x="3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58AE3" id="Freeform 9" o:spid="_x0000_s1026" style="position:absolute;margin-left:439.8pt;margin-top:11.3pt;width:163.9pt;height:192.1pt;z-index:15736320;visibility:visible;mso-wrap-style:square;mso-wrap-distance-left:9pt;mso-wrap-distance-top:0;mso-wrap-distance-right:9pt;mso-wrap-distance-bottom:0;mso-position-horizontal:absolute;mso-position-horizontal-relative:text;mso-position-vertical:absolute;mso-position-vertical-relative:text;v-text-anchor:top" coordsize="3278,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" path="m3277,l,3841r3277,l3277,xe" stroked="f">
                <v:path arrowok="t" o:connecttype="custom" o:connectlocs="2080895,734060;0,3173095;2080895,3173095;2080895,734060" o:connectangles="0,0,0,0"/>
              </v:shape>
            </w:pict>
          </mc:Fallback>
        </mc:AlternateContent>
      </w:r>
    </w:p>
    <w:p w14:paraId="2450162B" w14:textId="5C8E5FD7" w:rsidR="00162A13" w:rsidRDefault="00162A13">
      <w:pPr>
        <w:pStyle w:val="BodyText"/>
        <w:rPr>
          <w:rFonts w:ascii="Trebuchet MS"/>
          <w:b/>
          <w:sz w:val="20"/>
        </w:rPr>
      </w:pPr>
    </w:p>
    <w:p w14:paraId="2F6F37C7" w14:textId="2EAD2767" w:rsidR="00162A13" w:rsidRDefault="00162A13">
      <w:pPr>
        <w:pStyle w:val="BodyText"/>
        <w:rPr>
          <w:rFonts w:ascii="Trebuchet MS"/>
          <w:b/>
          <w:sz w:val="20"/>
        </w:rPr>
      </w:pPr>
    </w:p>
    <w:p w14:paraId="58BBA40F" w14:textId="5CCC9D66" w:rsidR="00162A13" w:rsidRDefault="00162A13">
      <w:pPr>
        <w:pStyle w:val="BodyText"/>
        <w:rPr>
          <w:rFonts w:ascii="Trebuchet MS"/>
          <w:b/>
          <w:sz w:val="20"/>
        </w:rPr>
      </w:pPr>
    </w:p>
    <w:p w14:paraId="3191BA54" w14:textId="3F82DBC0"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44928" behindDoc="0" locked="0" layoutInCell="1" allowOverlap="1" wp14:anchorId="1A351E8F" wp14:editId="53B1332D">
            <wp:simplePos x="0" y="0"/>
            <wp:positionH relativeFrom="column">
              <wp:posOffset>264160</wp:posOffset>
            </wp:positionH>
            <wp:positionV relativeFrom="paragraph">
              <wp:posOffset>53340</wp:posOffset>
            </wp:positionV>
            <wp:extent cx="96520" cy="96520"/>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A5EB0D" w14:textId="64461E77"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45952" behindDoc="0" locked="0" layoutInCell="1" allowOverlap="1" wp14:anchorId="710BAD45" wp14:editId="710B74C7">
            <wp:simplePos x="0" y="0"/>
            <wp:positionH relativeFrom="column">
              <wp:posOffset>264160</wp:posOffset>
            </wp:positionH>
            <wp:positionV relativeFrom="paragraph">
              <wp:posOffset>111125</wp:posOffset>
            </wp:positionV>
            <wp:extent cx="96520" cy="9652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3736F3" w14:textId="65673A77" w:rsidR="00162A13" w:rsidRDefault="007A42FF">
      <w:pPr>
        <w:pStyle w:val="BodyText"/>
        <w:rPr>
          <w:rFonts w:ascii="Trebuchet MS"/>
          <w:b/>
          <w:sz w:val="20"/>
        </w:rPr>
      </w:pPr>
      <w:r>
        <w:rPr>
          <w:rFonts w:ascii="Trebuchet MS"/>
          <w:b/>
          <w:noProof/>
          <w:sz w:val="20"/>
          <w:lang w:val="en-IE" w:eastAsia="en-IE"/>
        </w:rPr>
        <mc:AlternateContent>
          <mc:Choice Requires="wps">
            <w:drawing>
              <wp:anchor distT="0" distB="0" distL="114300" distR="114300" simplePos="0" relativeHeight="251646976" behindDoc="0" locked="0" layoutInCell="1" allowOverlap="1" wp14:anchorId="0F5FF23F" wp14:editId="1BE261F8">
                <wp:simplePos x="0" y="0"/>
                <wp:positionH relativeFrom="column">
                  <wp:posOffset>6325235</wp:posOffset>
                </wp:positionH>
                <wp:positionV relativeFrom="paragraph">
                  <wp:posOffset>66675</wp:posOffset>
                </wp:positionV>
                <wp:extent cx="1444625" cy="1637665"/>
                <wp:effectExtent l="0" t="0" r="3175" b="635"/>
                <wp:wrapNone/>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637665"/>
                        </a:xfrm>
                        <a:custGeom>
                          <a:avLst/>
                          <a:gdLst>
                            <a:gd name="T0" fmla="+- 0 12240 9966"/>
                            <a:gd name="T1" fmla="*/ T0 w 2275"/>
                            <a:gd name="T2" fmla="+- 0 2428 2428"/>
                            <a:gd name="T3" fmla="*/ 2428 h 2579"/>
                            <a:gd name="T4" fmla="+- 0 9966 9966"/>
                            <a:gd name="T5" fmla="*/ T4 w 2275"/>
                            <a:gd name="T6" fmla="+- 0 5006 2428"/>
                            <a:gd name="T7" fmla="*/ 5006 h 2579"/>
                            <a:gd name="T8" fmla="+- 0 12240 9966"/>
                            <a:gd name="T9" fmla="*/ T8 w 2275"/>
                            <a:gd name="T10" fmla="+- 0 5006 2428"/>
                            <a:gd name="T11" fmla="*/ 5006 h 2579"/>
                            <a:gd name="T12" fmla="+- 0 12240 9966"/>
                            <a:gd name="T13" fmla="*/ T12 w 2275"/>
                            <a:gd name="T14" fmla="+- 0 2428 2428"/>
                            <a:gd name="T15" fmla="*/ 2428 h 2579"/>
                          </a:gdLst>
                          <a:ahLst/>
                          <a:cxnLst>
                            <a:cxn ang="0">
                              <a:pos x="T1" y="T3"/>
                            </a:cxn>
                            <a:cxn ang="0">
                              <a:pos x="T5" y="T7"/>
                            </a:cxn>
                            <a:cxn ang="0">
                              <a:pos x="T9" y="T11"/>
                            </a:cxn>
                            <a:cxn ang="0">
                              <a:pos x="T13" y="T15"/>
                            </a:cxn>
                          </a:cxnLst>
                          <a:rect l="0" t="0" r="r" b="b"/>
                          <a:pathLst>
                            <a:path w="2275" h="2579">
                              <a:moveTo>
                                <a:pt x="2274" y="0"/>
                              </a:moveTo>
                              <a:lnTo>
                                <a:pt x="0" y="2578"/>
                              </a:lnTo>
                              <a:lnTo>
                                <a:pt x="2274" y="2578"/>
                              </a:lnTo>
                              <a:lnTo>
                                <a:pt x="2274" y="0"/>
                              </a:lnTo>
                              <a:close/>
                            </a:path>
                          </a:pathLst>
                        </a:custGeom>
                        <a:solidFill>
                          <a:srgbClr val="7F6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4E49A" id="Freeform 17" o:spid="_x0000_s1026" style="position:absolute;margin-left:498.05pt;margin-top:5.25pt;width:113.75pt;height:128.95pt;z-index:15730176;visibility:visible;mso-wrap-style:square;mso-wrap-distance-left:9pt;mso-wrap-distance-top:0;mso-wrap-distance-right:9pt;mso-wrap-distance-bottom:0;mso-position-horizontal:absolute;mso-position-horizontal-relative:text;mso-position-vertical:absolute;mso-position-vertical-relative:text;v-text-anchor:top" coordsize="2275,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" path="m2274,l,2578r2274,l2274,xe" fillcolor="#7f6e3d" stroked="f">
                <v:path arrowok="t" o:connecttype="custom" o:connectlocs="1443990,1541780;0,3178810;1443990,3178810;1443990,1541780" o:connectangles="0,0,0,0"/>
              </v:shape>
            </w:pict>
          </mc:Fallback>
        </mc:AlternateContent>
      </w:r>
      <w:r>
        <w:rPr>
          <w:rFonts w:ascii="Trebuchet MS"/>
          <w:b/>
          <w:noProof/>
          <w:sz w:val="20"/>
          <w:lang w:val="en-IE" w:eastAsia="en-IE"/>
        </w:rPr>
        <mc:AlternateContent>
          <mc:Choice Requires="wps">
            <w:drawing>
              <wp:anchor distT="0" distB="0" distL="114300" distR="114300" simplePos="0" relativeHeight="251676672" behindDoc="0" locked="0" layoutInCell="1" allowOverlap="1" wp14:anchorId="443AC604" wp14:editId="50CB8715">
                <wp:simplePos x="0" y="0"/>
                <wp:positionH relativeFrom="column">
                  <wp:posOffset>6350000</wp:posOffset>
                </wp:positionH>
                <wp:positionV relativeFrom="paragraph">
                  <wp:posOffset>88900</wp:posOffset>
                </wp:positionV>
                <wp:extent cx="1419860" cy="1609725"/>
                <wp:effectExtent l="0" t="0" r="8890" b="9525"/>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609725"/>
                        </a:xfrm>
                        <a:custGeom>
                          <a:avLst/>
                          <a:gdLst>
                            <a:gd name="T0" fmla="+- 0 12240 10004"/>
                            <a:gd name="T1" fmla="*/ T0 w 2236"/>
                            <a:gd name="T2" fmla="+- 0 2463 2463"/>
                            <a:gd name="T3" fmla="*/ 2463 h 2535"/>
                            <a:gd name="T4" fmla="+- 0 10004 10004"/>
                            <a:gd name="T5" fmla="*/ T4 w 2236"/>
                            <a:gd name="T6" fmla="+- 0 4997 2463"/>
                            <a:gd name="T7" fmla="*/ 4997 h 2535"/>
                            <a:gd name="T8" fmla="+- 0 12240 10004"/>
                            <a:gd name="T9" fmla="*/ T8 w 2236"/>
                            <a:gd name="T10" fmla="+- 0 4997 2463"/>
                            <a:gd name="T11" fmla="*/ 4997 h 2535"/>
                            <a:gd name="T12" fmla="+- 0 12240 10004"/>
                            <a:gd name="T13" fmla="*/ T12 w 2236"/>
                            <a:gd name="T14" fmla="+- 0 2463 2463"/>
                            <a:gd name="T15" fmla="*/ 2463 h 2535"/>
                          </a:gdLst>
                          <a:ahLst/>
                          <a:cxnLst>
                            <a:cxn ang="0">
                              <a:pos x="T1" y="T3"/>
                            </a:cxn>
                            <a:cxn ang="0">
                              <a:pos x="T5" y="T7"/>
                            </a:cxn>
                            <a:cxn ang="0">
                              <a:pos x="T9" y="T11"/>
                            </a:cxn>
                            <a:cxn ang="0">
                              <a:pos x="T13" y="T15"/>
                            </a:cxn>
                          </a:cxnLst>
                          <a:rect l="0" t="0" r="r" b="b"/>
                          <a:pathLst>
                            <a:path w="2236" h="2535">
                              <a:moveTo>
                                <a:pt x="2236" y="0"/>
                              </a:moveTo>
                              <a:lnTo>
                                <a:pt x="0" y="2534"/>
                              </a:lnTo>
                              <a:lnTo>
                                <a:pt x="2236" y="2534"/>
                              </a:lnTo>
                              <a:lnTo>
                                <a:pt x="2236" y="0"/>
                              </a:lnTo>
                              <a:close/>
                            </a:path>
                          </a:pathLst>
                        </a:custGeom>
                        <a:solidFill>
                          <a:srgbClr val="00B9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1B3DB" id="Freeform 7" o:spid="_x0000_s1026" style="position:absolute;margin-left:500pt;margin-top:7pt;width:111.8pt;height:126.7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236,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" path="m2236,l,2534r2236,l2236,xe" fillcolor="#00b9ff" stroked="f">
                <v:path arrowok="t" o:connecttype="custom" o:connectlocs="1419860,1564005;0,3173095;1419860,3173095;1419860,1564005" o:connectangles="0,0,0,0"/>
              </v:shape>
            </w:pict>
          </mc:Fallback>
        </mc:AlternateContent>
      </w:r>
    </w:p>
    <w:p w14:paraId="2743F154" w14:textId="18462B54"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48000" behindDoc="0" locked="0" layoutInCell="1" allowOverlap="1" wp14:anchorId="56F8FF05" wp14:editId="152652C9">
            <wp:simplePos x="0" y="0"/>
            <wp:positionH relativeFrom="column">
              <wp:posOffset>264160</wp:posOffset>
            </wp:positionH>
            <wp:positionV relativeFrom="paragraph">
              <wp:posOffset>22225</wp:posOffset>
            </wp:positionV>
            <wp:extent cx="96520" cy="96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48DF077" w14:textId="7BF6A155"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49024" behindDoc="0" locked="0" layoutInCell="1" allowOverlap="1" wp14:anchorId="3F982A1F" wp14:editId="6B6E83CB">
            <wp:simplePos x="0" y="0"/>
            <wp:positionH relativeFrom="column">
              <wp:posOffset>264160</wp:posOffset>
            </wp:positionH>
            <wp:positionV relativeFrom="paragraph">
              <wp:posOffset>83185</wp:posOffset>
            </wp:positionV>
            <wp:extent cx="96520" cy="9652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4EF3FA" w14:textId="5D7D5E31"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52096" behindDoc="0" locked="0" layoutInCell="1" allowOverlap="1" wp14:anchorId="2D936D2F" wp14:editId="17D3C75B">
            <wp:simplePos x="0" y="0"/>
            <wp:positionH relativeFrom="column">
              <wp:posOffset>264160</wp:posOffset>
            </wp:positionH>
            <wp:positionV relativeFrom="paragraph">
              <wp:posOffset>138430</wp:posOffset>
            </wp:positionV>
            <wp:extent cx="96520" cy="9652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F28347" w14:textId="7619E54E" w:rsidR="00162A13" w:rsidRDefault="00162A13">
      <w:pPr>
        <w:pStyle w:val="BodyText"/>
        <w:rPr>
          <w:rFonts w:ascii="Trebuchet MS"/>
          <w:b/>
          <w:sz w:val="20"/>
        </w:rPr>
      </w:pPr>
    </w:p>
    <w:p w14:paraId="69A3233E" w14:textId="38D6A2EC" w:rsidR="00162A13" w:rsidRDefault="007A42FF">
      <w:pPr>
        <w:pStyle w:val="BodyText"/>
        <w:rPr>
          <w:rFonts w:ascii="Trebuchet MS"/>
          <w:b/>
          <w:sz w:val="20"/>
        </w:rPr>
      </w:pPr>
      <w:r>
        <w:rPr>
          <w:rFonts w:ascii="Trebuchet MS"/>
          <w:b/>
          <w:noProof/>
          <w:sz w:val="20"/>
          <w:lang w:val="en-IE" w:eastAsia="en-IE"/>
        </w:rPr>
        <w:drawing>
          <wp:anchor distT="0" distB="0" distL="114300" distR="114300" simplePos="0" relativeHeight="251653120" behindDoc="0" locked="0" layoutInCell="1" allowOverlap="1" wp14:anchorId="1D351253" wp14:editId="67E79110">
            <wp:simplePos x="0" y="0"/>
            <wp:positionH relativeFrom="column">
              <wp:posOffset>264160</wp:posOffset>
            </wp:positionH>
            <wp:positionV relativeFrom="paragraph">
              <wp:posOffset>52705</wp:posOffset>
            </wp:positionV>
            <wp:extent cx="96520" cy="96520"/>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28BE34E" w14:textId="40DF7057" w:rsidR="00162A13" w:rsidRDefault="008A43B6">
      <w:pPr>
        <w:pStyle w:val="BodyText"/>
        <w:rPr>
          <w:rFonts w:ascii="Trebuchet MS"/>
          <w:b/>
          <w:sz w:val="20"/>
        </w:rPr>
      </w:pPr>
      <w:r>
        <w:rPr>
          <w:rFonts w:ascii="Trebuchet MS"/>
          <w:b/>
          <w:noProof/>
          <w:sz w:val="20"/>
          <w:lang w:val="en-IE" w:eastAsia="en-IE"/>
        </w:rPr>
        <mc:AlternateContent>
          <mc:Choice Requires="wps">
            <w:drawing>
              <wp:anchor distT="0" distB="0" distL="114300" distR="114300" simplePos="0" relativeHeight="251668480" behindDoc="0" locked="0" layoutInCell="1" allowOverlap="1" wp14:anchorId="5AA7876B" wp14:editId="3FB27575">
                <wp:simplePos x="0" y="0"/>
                <wp:positionH relativeFrom="column">
                  <wp:posOffset>267335</wp:posOffset>
                </wp:positionH>
                <wp:positionV relativeFrom="paragraph">
                  <wp:posOffset>95332</wp:posOffset>
                </wp:positionV>
                <wp:extent cx="98323" cy="98323"/>
                <wp:effectExtent l="0" t="0" r="0" b="0"/>
                <wp:wrapNone/>
                <wp:docPr id="44" name="Oval 44"/>
                <wp:cNvGraphicFramePr/>
                <a:graphic xmlns:a="http://schemas.openxmlformats.org/drawingml/2006/main">
                  <a:graphicData uri="http://schemas.microsoft.com/office/word/2010/wordprocessingShape">
                    <wps:wsp>
                      <wps:cNvSpPr/>
                      <wps:spPr>
                        <a:xfrm>
                          <a:off x="0" y="0"/>
                          <a:ext cx="98323" cy="983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7B1C6A" id="Oval 44" o:spid="_x0000_s1026" style="position:absolute;margin-left:21.05pt;margin-top:7.5pt;width:7.75pt;height:7.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" fillcolor="white [3212]" stroked="f" strokeweight="2pt"/>
            </w:pict>
          </mc:Fallback>
        </mc:AlternateContent>
      </w:r>
    </w:p>
    <w:p w14:paraId="3B9C02C0" w14:textId="14D26FAA" w:rsidR="00162A13" w:rsidRDefault="00162A13">
      <w:pPr>
        <w:pStyle w:val="BodyText"/>
        <w:rPr>
          <w:rFonts w:ascii="Trebuchet MS"/>
          <w:b/>
          <w:sz w:val="20"/>
        </w:rPr>
      </w:pPr>
    </w:p>
    <w:p w14:paraId="6B224A4D" w14:textId="12E2EEAD" w:rsidR="00162A13" w:rsidRDefault="008A43B6">
      <w:pPr>
        <w:pStyle w:val="BodyText"/>
        <w:rPr>
          <w:rFonts w:ascii="Trebuchet MS"/>
          <w:b/>
          <w:sz w:val="20"/>
        </w:rPr>
      </w:pPr>
      <w:r>
        <w:rPr>
          <w:rFonts w:ascii="Trebuchet MS"/>
          <w:b/>
          <w:noProof/>
          <w:sz w:val="20"/>
          <w:lang w:val="en-IE" w:eastAsia="en-IE"/>
        </w:rPr>
        <mc:AlternateContent>
          <mc:Choice Requires="wps">
            <w:drawing>
              <wp:anchor distT="0" distB="0" distL="114300" distR="114300" simplePos="0" relativeHeight="251669504" behindDoc="0" locked="0" layoutInCell="1" allowOverlap="1" wp14:anchorId="480CB26B" wp14:editId="23CCDF70">
                <wp:simplePos x="0" y="0"/>
                <wp:positionH relativeFrom="column">
                  <wp:posOffset>182245</wp:posOffset>
                </wp:positionH>
                <wp:positionV relativeFrom="paragraph">
                  <wp:posOffset>132862</wp:posOffset>
                </wp:positionV>
                <wp:extent cx="5404338"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04338" cy="304800"/>
                        </a:xfrm>
                        <a:prstGeom prst="rect">
                          <a:avLst/>
                        </a:prstGeom>
                        <a:noFill/>
                        <a:ln w="6350">
                          <a:noFill/>
                        </a:ln>
                      </wps:spPr>
                      <wps:txbx>
                        <w:txbxContent>
                          <w:p w14:paraId="56E002CC" w14:textId="57C08ECB" w:rsidR="008A43B6" w:rsidRPr="008A43B6" w:rsidRDefault="008A43B6">
                            <w:pPr>
                              <w:rPr>
                                <w:color w:val="FFFFFF" w:themeColor="background1"/>
                              </w:rPr>
                            </w:pPr>
                            <w:r w:rsidRPr="008A43B6">
                              <w:rPr>
                                <w:color w:val="FFFFFF" w:themeColor="background1"/>
                              </w:rPr>
                              <w:t>Tasks are sent automatically to your adviser who will be in contact to acti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CB26B" id="Text Box 45" o:spid="_x0000_s1062" type="#_x0000_t202" style="position:absolute;margin-left:14.35pt;margin-top:10.45pt;width:425.5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" filled="f" stroked="f" strokeweight=".5pt">
                <v:textbox>
                  <w:txbxContent>
                    <w:p w14:paraId="56E002CC" w14:textId="57C08ECB" w:rsidR="008A43B6" w:rsidRPr="008A43B6" w:rsidRDefault="008A43B6">
                      <w:pPr>
                        <w:rPr>
                          <w:color w:val="FFFFFF" w:themeColor="background1"/>
                        </w:rPr>
                      </w:pPr>
                      <w:r w:rsidRPr="008A43B6">
                        <w:rPr>
                          <w:color w:val="FFFFFF" w:themeColor="background1"/>
                        </w:rPr>
                        <w:t>Tasks are sent automatically to your adviser who will be in contact to action them</w:t>
                      </w:r>
                    </w:p>
                  </w:txbxContent>
                </v:textbox>
              </v:shape>
            </w:pict>
          </mc:Fallback>
        </mc:AlternateContent>
      </w:r>
    </w:p>
    <w:p w14:paraId="1D8961EA" w14:textId="6CCBA5FB" w:rsidR="00162A13" w:rsidRDefault="00162A13">
      <w:pPr>
        <w:pStyle w:val="BodyText"/>
        <w:rPr>
          <w:rFonts w:ascii="Trebuchet MS"/>
          <w:b/>
          <w:sz w:val="20"/>
        </w:rPr>
      </w:pPr>
    </w:p>
    <w:p w14:paraId="3A7DFDE3" w14:textId="57D4F3F0" w:rsidR="00162A13" w:rsidRDefault="00162A13">
      <w:pPr>
        <w:pStyle w:val="BodyText"/>
        <w:rPr>
          <w:rFonts w:ascii="Trebuchet MS"/>
          <w:b/>
          <w:sz w:val="20"/>
        </w:rPr>
      </w:pPr>
    </w:p>
    <w:p w14:paraId="0E81C9EE" w14:textId="3F89797E" w:rsidR="00162A13" w:rsidRDefault="00162A13">
      <w:pPr>
        <w:pStyle w:val="BodyText"/>
        <w:rPr>
          <w:rFonts w:ascii="Trebuchet MS"/>
          <w:b/>
          <w:sz w:val="28"/>
        </w:rPr>
      </w:pPr>
    </w:p>
    <w:p w14:paraId="242C687C" w14:textId="4C3494D4" w:rsidR="00162A13" w:rsidRPr="000A19C9" w:rsidRDefault="00CA5D0B" w:rsidP="008A43B6">
      <w:pPr>
        <w:spacing w:before="119"/>
        <w:ind w:left="388"/>
        <w:jc w:val="center"/>
        <w:rPr>
          <w:rFonts w:asciiTheme="minorBidi" w:hAnsiTheme="minorBidi" w:cstheme="minorBidi"/>
          <w:b/>
          <w:color w:val="00B9FF"/>
          <w:sz w:val="36"/>
        </w:rPr>
      </w:pPr>
      <w:r w:rsidRPr="000A19C9">
        <w:rPr>
          <w:rFonts w:asciiTheme="minorBidi" w:hAnsiTheme="minorBidi" w:cstheme="minorBidi"/>
          <w:b/>
          <w:color w:val="00B9FF"/>
          <w:sz w:val="36"/>
        </w:rPr>
        <w:t>EMPLOYEE ENGAGE APP</w:t>
      </w:r>
    </w:p>
    <w:p w14:paraId="1B51E88C" w14:textId="343CA851" w:rsidR="008A43B6" w:rsidRPr="00AE075B" w:rsidRDefault="008A43B6" w:rsidP="008A43B6">
      <w:pPr>
        <w:spacing w:before="2"/>
        <w:ind w:left="419"/>
        <w:jc w:val="center"/>
        <w:rPr>
          <w:rFonts w:asciiTheme="minorBidi" w:hAnsiTheme="minorBidi" w:cstheme="minorBidi"/>
          <w:b/>
          <w:bCs/>
          <w:sz w:val="28"/>
          <w:szCs w:val="24"/>
        </w:rPr>
      </w:pPr>
      <w:r w:rsidRPr="00AE075B">
        <w:rPr>
          <w:rFonts w:asciiTheme="minorBidi" w:hAnsiTheme="minorBidi" w:cstheme="minorBidi"/>
          <w:b/>
          <w:bCs/>
          <w:color w:val="0C2243"/>
          <w:sz w:val="28"/>
          <w:szCs w:val="24"/>
        </w:rPr>
        <w:t>Frequently Asked Questions</w:t>
      </w:r>
    </w:p>
    <w:p w14:paraId="63240738" w14:textId="77777777" w:rsidR="00162A13" w:rsidRPr="00CA6EDD" w:rsidRDefault="00CA5D0B">
      <w:pPr>
        <w:pStyle w:val="Heading2"/>
        <w:spacing w:before="251"/>
        <w:rPr>
          <w:rFonts w:asciiTheme="minorBidi" w:hAnsiTheme="minorBidi" w:cstheme="minorBidi"/>
        </w:rPr>
      </w:pPr>
      <w:r w:rsidRPr="00CA6EDD">
        <w:rPr>
          <w:rFonts w:asciiTheme="minorBidi" w:hAnsiTheme="minorBidi" w:cstheme="minorBidi"/>
          <w:color w:val="0C2243"/>
        </w:rPr>
        <w:t>What is the Engage App?</w:t>
      </w:r>
    </w:p>
    <w:p w14:paraId="7835D94A" w14:textId="77777777" w:rsidR="00162A13" w:rsidRPr="00D2264B" w:rsidRDefault="00CA5D0B">
      <w:pPr>
        <w:pStyle w:val="BodyText"/>
        <w:spacing w:before="5" w:line="247" w:lineRule="auto"/>
        <w:ind w:left="437" w:right="1297"/>
      </w:pPr>
      <w:r w:rsidRPr="00CA6EDD">
        <w:rPr>
          <w:rFonts w:asciiTheme="minorBidi" w:hAnsiTheme="minorBidi" w:cstheme="minorBidi"/>
          <w:color w:val="1B1B1B"/>
        </w:rPr>
        <w:t>Engage is an employee smartphone application provided by your adviser designed to help staff engage more with their pension scheme</w:t>
      </w:r>
      <w:r w:rsidRPr="00D2264B">
        <w:rPr>
          <w:color w:val="1B1B1B"/>
        </w:rPr>
        <w:t>.</w:t>
      </w:r>
    </w:p>
    <w:p w14:paraId="44DDE5F1" w14:textId="77777777" w:rsidR="00162A13" w:rsidRPr="00D2264B" w:rsidRDefault="00162A13" w:rsidP="00CA6EDD">
      <w:pPr>
        <w:pStyle w:val="BodyText"/>
      </w:pPr>
    </w:p>
    <w:p w14:paraId="0FCB2459" w14:textId="0BA2905E" w:rsidR="00162A13" w:rsidRPr="00D2264B" w:rsidRDefault="00CA5D0B">
      <w:pPr>
        <w:pStyle w:val="BodyText"/>
        <w:spacing w:before="1" w:line="247" w:lineRule="auto"/>
        <w:ind w:left="437" w:right="563"/>
      </w:pPr>
      <w:r w:rsidRPr="00D2264B">
        <w:rPr>
          <w:color w:val="1B1B1B"/>
        </w:rPr>
        <w:t xml:space="preserve">The Engage App allows the adviser to communicate with staff not just at renewal but throughout the year on important matters such </w:t>
      </w:r>
      <w:r w:rsidR="00CA6EDD" w:rsidRPr="00D2264B">
        <w:rPr>
          <w:color w:val="1B1B1B"/>
        </w:rPr>
        <w:t>as</w:t>
      </w:r>
      <w:r w:rsidRPr="00D2264B">
        <w:rPr>
          <w:color w:val="1B1B1B"/>
        </w:rPr>
        <w:t xml:space="preserve"> volatility in stock markets, close to tax deadline, when to</w:t>
      </w:r>
      <w:r w:rsidR="00485712" w:rsidRPr="00D2264B">
        <w:rPr>
          <w:color w:val="1B1B1B"/>
        </w:rPr>
        <w:t xml:space="preserve"> </w:t>
      </w:r>
      <w:r w:rsidRPr="00D2264B">
        <w:rPr>
          <w:color w:val="1B1B1B"/>
        </w:rPr>
        <w:t>consolidate old pensions etc.</w:t>
      </w:r>
    </w:p>
    <w:p w14:paraId="7F3E1CFB" w14:textId="77777777" w:rsidR="00162A13" w:rsidRPr="00D2264B" w:rsidRDefault="00162A13">
      <w:pPr>
        <w:pStyle w:val="BodyText"/>
        <w:spacing w:before="5"/>
      </w:pPr>
    </w:p>
    <w:p w14:paraId="0CEAC14C" w14:textId="2CBF2FE4" w:rsidR="00162A13" w:rsidRPr="00D2264B" w:rsidRDefault="00CA5D0B">
      <w:pPr>
        <w:pStyle w:val="BodyText"/>
        <w:spacing w:before="1" w:line="247" w:lineRule="auto"/>
        <w:ind w:left="437" w:right="3277"/>
      </w:pPr>
      <w:r w:rsidRPr="00D2264B">
        <w:rPr>
          <w:color w:val="1B1B1B"/>
        </w:rPr>
        <w:t xml:space="preserve">The App provides a host of useful pension information, videos, links </w:t>
      </w:r>
      <w:r w:rsidR="00485712" w:rsidRPr="00D2264B">
        <w:rPr>
          <w:color w:val="1B1B1B"/>
        </w:rPr>
        <w:t>etc.</w:t>
      </w:r>
      <w:r w:rsidRPr="00D2264B">
        <w:rPr>
          <w:color w:val="1B1B1B"/>
        </w:rPr>
        <w:t xml:space="preserve"> to enhance the value that staff get from the scheme.</w:t>
      </w:r>
    </w:p>
    <w:p w14:paraId="25063AAE" w14:textId="77777777" w:rsidR="00162A13" w:rsidRPr="00D2264B" w:rsidRDefault="00162A13">
      <w:pPr>
        <w:pStyle w:val="BodyText"/>
        <w:spacing w:before="11"/>
        <w:rPr>
          <w:sz w:val="25"/>
        </w:rPr>
      </w:pPr>
    </w:p>
    <w:p w14:paraId="7B05F648" w14:textId="77777777" w:rsidR="00162A13" w:rsidRPr="00CA6EDD" w:rsidRDefault="00CA5D0B">
      <w:pPr>
        <w:pStyle w:val="Heading2"/>
        <w:rPr>
          <w:rFonts w:asciiTheme="minorBidi" w:hAnsiTheme="minorBidi" w:cstheme="minorBidi"/>
        </w:rPr>
      </w:pPr>
      <w:r w:rsidRPr="00CA6EDD">
        <w:rPr>
          <w:rFonts w:asciiTheme="minorBidi" w:hAnsiTheme="minorBidi" w:cstheme="minorBidi"/>
          <w:color w:val="0C2243"/>
        </w:rPr>
        <w:t>Is the App available to all scheme members?</w:t>
      </w:r>
    </w:p>
    <w:p w14:paraId="2EC61687" w14:textId="1C4DA01F" w:rsidR="00162A13" w:rsidRPr="00CA6EDD" w:rsidRDefault="00CA5D0B">
      <w:pPr>
        <w:pStyle w:val="BodyText"/>
        <w:spacing w:before="45" w:line="285" w:lineRule="auto"/>
        <w:ind w:left="437" w:right="1938"/>
        <w:rPr>
          <w:rFonts w:asciiTheme="minorBidi" w:hAnsiTheme="minorBidi" w:cstheme="minorBidi"/>
        </w:rPr>
      </w:pPr>
      <w:r w:rsidRPr="00CA6EDD">
        <w:rPr>
          <w:rFonts w:asciiTheme="minorBidi" w:hAnsiTheme="minorBidi" w:cstheme="minorBidi"/>
          <w:color w:val="1B1B1B"/>
        </w:rPr>
        <w:t xml:space="preserve">Yes, all scheme members, (including ex </w:t>
      </w:r>
      <w:r w:rsidR="00485712" w:rsidRPr="00CA6EDD">
        <w:rPr>
          <w:rFonts w:asciiTheme="minorBidi" w:hAnsiTheme="minorBidi" w:cstheme="minorBidi"/>
          <w:color w:val="1B1B1B"/>
        </w:rPr>
        <w:t>staff) can</w:t>
      </w:r>
      <w:r w:rsidRPr="00CA6EDD">
        <w:rPr>
          <w:rFonts w:asciiTheme="minorBidi" w:hAnsiTheme="minorBidi" w:cstheme="minorBidi"/>
          <w:color w:val="1B1B1B"/>
        </w:rPr>
        <w:t xml:space="preserve"> access the App once they are members of the pension scheme (active or deferred). Your adviser will provide you with your access code.</w:t>
      </w:r>
    </w:p>
    <w:p w14:paraId="005B01F4" w14:textId="77777777" w:rsidR="00162A13" w:rsidRPr="00CA6EDD" w:rsidRDefault="00162A13">
      <w:pPr>
        <w:pStyle w:val="BodyText"/>
        <w:spacing w:before="4"/>
        <w:rPr>
          <w:rFonts w:asciiTheme="minorBidi" w:hAnsiTheme="minorBidi" w:cstheme="minorBidi"/>
        </w:rPr>
      </w:pPr>
    </w:p>
    <w:p w14:paraId="3E669700" w14:textId="77777777" w:rsidR="00162A13" w:rsidRPr="00CA6EDD" w:rsidRDefault="00CA5D0B">
      <w:pPr>
        <w:pStyle w:val="Heading2"/>
        <w:rPr>
          <w:rFonts w:asciiTheme="minorBidi" w:hAnsiTheme="minorBidi" w:cstheme="minorBidi"/>
        </w:rPr>
      </w:pPr>
      <w:r w:rsidRPr="00CA6EDD">
        <w:rPr>
          <w:rFonts w:asciiTheme="minorBidi" w:hAnsiTheme="minorBidi" w:cstheme="minorBidi"/>
          <w:color w:val="0C2243"/>
        </w:rPr>
        <w:t>Is staff data stored on the App?</w:t>
      </w:r>
    </w:p>
    <w:p w14:paraId="00BBBF09" w14:textId="77777777" w:rsidR="00162A13" w:rsidRPr="00CA6EDD" w:rsidRDefault="00CA5D0B">
      <w:pPr>
        <w:pStyle w:val="BodyText"/>
        <w:spacing w:before="45" w:line="285" w:lineRule="auto"/>
        <w:ind w:left="437" w:right="2291"/>
        <w:rPr>
          <w:rFonts w:asciiTheme="minorBidi" w:hAnsiTheme="minorBidi" w:cstheme="minorBidi"/>
        </w:rPr>
      </w:pPr>
      <w:r w:rsidRPr="00CA6EDD">
        <w:rPr>
          <w:rFonts w:asciiTheme="minorBidi" w:hAnsiTheme="minorBidi" w:cstheme="minorBidi"/>
          <w:color w:val="1B1B1B"/>
        </w:rPr>
        <w:t>No employee data is stored on the App. There is no threat to data security or any GDPR implications should a staff member lose the phone device.</w:t>
      </w:r>
    </w:p>
    <w:p w14:paraId="3D9C6A93" w14:textId="77777777" w:rsidR="00162A13" w:rsidRPr="00CA6EDD" w:rsidRDefault="00162A13">
      <w:pPr>
        <w:pStyle w:val="BodyText"/>
        <w:spacing w:before="5"/>
        <w:rPr>
          <w:rFonts w:asciiTheme="minorBidi" w:hAnsiTheme="minorBidi" w:cstheme="minorBidi"/>
        </w:rPr>
      </w:pPr>
    </w:p>
    <w:p w14:paraId="34B16CFC" w14:textId="77777777" w:rsidR="00162A13" w:rsidRPr="00CA6EDD" w:rsidRDefault="00CA5D0B">
      <w:pPr>
        <w:pStyle w:val="Heading2"/>
        <w:rPr>
          <w:rFonts w:asciiTheme="minorBidi" w:hAnsiTheme="minorBidi" w:cstheme="minorBidi"/>
        </w:rPr>
      </w:pPr>
      <w:r w:rsidRPr="00CA6EDD">
        <w:rPr>
          <w:rFonts w:asciiTheme="minorBidi" w:hAnsiTheme="minorBidi" w:cstheme="minorBidi"/>
          <w:color w:val="0C2243"/>
        </w:rPr>
        <w:t>What are the benefits to HR of staff using the App?</w:t>
      </w:r>
    </w:p>
    <w:p w14:paraId="6E1BD08D" w14:textId="31096A79" w:rsidR="00162A13" w:rsidRPr="00CA6EDD" w:rsidRDefault="00CA5D0B" w:rsidP="00E70FFB">
      <w:pPr>
        <w:pStyle w:val="BodyText"/>
        <w:spacing w:before="45"/>
        <w:ind w:left="437"/>
        <w:rPr>
          <w:rFonts w:asciiTheme="minorBidi" w:hAnsiTheme="minorBidi" w:cstheme="minorBidi"/>
        </w:rPr>
      </w:pPr>
      <w:r w:rsidRPr="00CA6EDD">
        <w:rPr>
          <w:rFonts w:asciiTheme="minorBidi" w:hAnsiTheme="minorBidi" w:cstheme="minorBidi"/>
          <w:color w:val="1B1B1B"/>
        </w:rPr>
        <w:t xml:space="preserve">In addition to reducing HR queries, the App significantly increases staff engagement, </w:t>
      </w:r>
      <w:r w:rsidR="00CA6EDD" w:rsidRPr="00CA6EDD">
        <w:rPr>
          <w:rFonts w:asciiTheme="minorBidi" w:hAnsiTheme="minorBidi" w:cstheme="minorBidi"/>
          <w:color w:val="1B1B1B"/>
        </w:rPr>
        <w:t>value,</w:t>
      </w:r>
      <w:r w:rsidRPr="00CA6EDD">
        <w:rPr>
          <w:rFonts w:asciiTheme="minorBidi" w:hAnsiTheme="minorBidi" w:cstheme="minorBidi"/>
          <w:color w:val="1B1B1B"/>
        </w:rPr>
        <w:t xml:space="preserve"> and appreciation that staff have</w:t>
      </w:r>
      <w:r w:rsidR="00E70FFB">
        <w:rPr>
          <w:rFonts w:asciiTheme="minorBidi" w:hAnsiTheme="minorBidi" w:cstheme="minorBidi"/>
        </w:rPr>
        <w:t xml:space="preserve"> </w:t>
      </w:r>
      <w:r w:rsidRPr="00CA6EDD">
        <w:rPr>
          <w:rFonts w:asciiTheme="minorBidi" w:hAnsiTheme="minorBidi" w:cstheme="minorBidi"/>
          <w:color w:val="1B1B1B"/>
        </w:rPr>
        <w:t xml:space="preserve">for the pension scheme. As staff can now communicate with their adviser throughout the year, they get more from the pension scheme, improve their </w:t>
      </w:r>
      <w:r w:rsidR="00CC063A" w:rsidRPr="00CA6EDD">
        <w:rPr>
          <w:rFonts w:asciiTheme="minorBidi" w:hAnsiTheme="minorBidi" w:cstheme="minorBidi"/>
          <w:color w:val="1B1B1B"/>
        </w:rPr>
        <w:t>finances,</w:t>
      </w:r>
      <w:r w:rsidRPr="00CA6EDD">
        <w:rPr>
          <w:rFonts w:asciiTheme="minorBidi" w:hAnsiTheme="minorBidi" w:cstheme="minorBidi"/>
          <w:color w:val="1B1B1B"/>
        </w:rPr>
        <w:t xml:space="preserve"> and help reduce financial stress.</w:t>
      </w:r>
    </w:p>
    <w:p w14:paraId="3C1C9F71" w14:textId="77777777" w:rsidR="00162A13" w:rsidRPr="00CA6EDD" w:rsidRDefault="00162A13">
      <w:pPr>
        <w:pStyle w:val="BodyText"/>
        <w:spacing w:before="4"/>
        <w:rPr>
          <w:rFonts w:asciiTheme="minorBidi" w:hAnsiTheme="minorBidi" w:cstheme="minorBidi"/>
        </w:rPr>
      </w:pPr>
    </w:p>
    <w:p w14:paraId="311D9362" w14:textId="77777777" w:rsidR="00162A13" w:rsidRPr="00CA6EDD" w:rsidRDefault="00CA5D0B">
      <w:pPr>
        <w:pStyle w:val="Heading2"/>
        <w:spacing w:before="1"/>
        <w:rPr>
          <w:rFonts w:asciiTheme="minorBidi" w:hAnsiTheme="minorBidi" w:cstheme="minorBidi"/>
        </w:rPr>
      </w:pPr>
      <w:r w:rsidRPr="00CA6EDD">
        <w:rPr>
          <w:rFonts w:asciiTheme="minorBidi" w:hAnsiTheme="minorBidi" w:cstheme="minorBidi"/>
          <w:color w:val="0C2243"/>
        </w:rPr>
        <w:t>Are there disadvantages to staff if they don’t use the App?</w:t>
      </w:r>
    </w:p>
    <w:p w14:paraId="56ABEE91" w14:textId="77777777" w:rsidR="00162A13" w:rsidRPr="00CA6EDD" w:rsidRDefault="00CA5D0B">
      <w:pPr>
        <w:pStyle w:val="BodyText"/>
        <w:spacing w:before="44" w:line="285" w:lineRule="auto"/>
        <w:ind w:left="437" w:right="463"/>
        <w:rPr>
          <w:rFonts w:asciiTheme="minorBidi" w:hAnsiTheme="minorBidi" w:cstheme="minorBidi"/>
        </w:rPr>
      </w:pPr>
      <w:r w:rsidRPr="00CA6EDD">
        <w:rPr>
          <w:rFonts w:asciiTheme="minorBidi" w:hAnsiTheme="minorBidi" w:cstheme="minorBidi"/>
          <w:color w:val="1B1B1B"/>
        </w:rPr>
        <w:t>If you decide not to use the App will still have the opportunity to discuss your pension at the annual review meetings which will happen as usual. There may be communications throughout the year sent out to App users which we may not be able to send by post /email. You could therefore miss some important communications or opportunities.</w:t>
      </w:r>
    </w:p>
    <w:p w14:paraId="1CEC13F5" w14:textId="6DF7D242" w:rsidR="00162A13" w:rsidRDefault="00E70FFB">
      <w:pPr>
        <w:pStyle w:val="BodyText"/>
        <w:spacing w:before="4"/>
      </w:pPr>
      <w:r>
        <w:rPr>
          <w:noProof/>
          <w:lang w:val="en-IE" w:eastAsia="en-IE"/>
        </w:rPr>
        <w:drawing>
          <wp:anchor distT="0" distB="0" distL="114300" distR="114300" simplePos="0" relativeHeight="251672576" behindDoc="0" locked="0" layoutInCell="1" allowOverlap="1" wp14:anchorId="79681766" wp14:editId="437FAAC2">
            <wp:simplePos x="0" y="0"/>
            <wp:positionH relativeFrom="column">
              <wp:posOffset>6229350</wp:posOffset>
            </wp:positionH>
            <wp:positionV relativeFrom="paragraph">
              <wp:posOffset>158750</wp:posOffset>
            </wp:positionV>
            <wp:extent cx="1263650" cy="34422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63650" cy="344224"/>
                    </a:xfrm>
                    <a:prstGeom prst="rect">
                      <a:avLst/>
                    </a:prstGeom>
                  </pic:spPr>
                </pic:pic>
              </a:graphicData>
            </a:graphic>
            <wp14:sizeRelH relativeFrom="margin">
              <wp14:pctWidth>0</wp14:pctWidth>
            </wp14:sizeRelH>
            <wp14:sizeRelV relativeFrom="margin">
              <wp14:pctHeight>0</wp14:pctHeight>
            </wp14:sizeRelV>
          </wp:anchor>
        </w:drawing>
      </w:r>
    </w:p>
    <w:p w14:paraId="27C66B55" w14:textId="3CCF0B78" w:rsidR="00162A13" w:rsidRPr="00CA6EDD" w:rsidRDefault="0095276B">
      <w:pPr>
        <w:pStyle w:val="Heading2"/>
        <w:rPr>
          <w:rFonts w:asciiTheme="minorBidi" w:hAnsiTheme="minorBidi" w:cstheme="minorBidi"/>
        </w:rPr>
      </w:pPr>
      <w:r>
        <w:rPr>
          <w:noProof/>
          <w:lang w:val="en-IE" w:eastAsia="en-IE"/>
        </w:rPr>
        <mc:AlternateContent>
          <mc:Choice Requires="wps">
            <w:drawing>
              <wp:anchor distT="0" distB="0" distL="114300" distR="114300" simplePos="0" relativeHeight="251664384" behindDoc="0" locked="0" layoutInCell="1" allowOverlap="1" wp14:anchorId="2F5C8A67" wp14:editId="12127451">
                <wp:simplePos x="0" y="0"/>
                <wp:positionH relativeFrom="column">
                  <wp:posOffset>193431</wp:posOffset>
                </wp:positionH>
                <wp:positionV relativeFrom="paragraph">
                  <wp:posOffset>134376</wp:posOffset>
                </wp:positionV>
                <wp:extent cx="4964723" cy="703384"/>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964723" cy="703384"/>
                        </a:xfrm>
                        <a:prstGeom prst="rect">
                          <a:avLst/>
                        </a:prstGeom>
                        <a:noFill/>
                        <a:ln w="6350">
                          <a:noFill/>
                        </a:ln>
                      </wps:spPr>
                      <wps:txbx>
                        <w:txbxContent>
                          <w:p w14:paraId="1E281B60" w14:textId="49B9531A" w:rsidR="0095276B" w:rsidRDefault="0095276B">
                            <w:r w:rsidRPr="0095276B">
                              <w:t>Simply e-mail download the App from the Appstore or Google Play Store:</w:t>
                            </w:r>
                          </w:p>
                          <w:p w14:paraId="65B5DDF7" w14:textId="28EA7219" w:rsidR="0095276B" w:rsidRDefault="0095276B" w:rsidP="0095276B">
                            <w:pPr>
                              <w:pStyle w:val="ListParagraph"/>
                              <w:numPr>
                                <w:ilvl w:val="0"/>
                                <w:numId w:val="1"/>
                              </w:numPr>
                            </w:pPr>
                            <w:r w:rsidRPr="0095276B">
                              <w:t>Register using the code that we provide you with</w:t>
                            </w:r>
                          </w:p>
                          <w:p w14:paraId="4527F4AF" w14:textId="35117D76" w:rsidR="0095276B" w:rsidRDefault="0095276B" w:rsidP="0095276B">
                            <w:pPr>
                              <w:pStyle w:val="ListParagraph"/>
                              <w:numPr>
                                <w:ilvl w:val="0"/>
                                <w:numId w:val="1"/>
                              </w:numPr>
                            </w:pPr>
                            <w:r w:rsidRPr="0095276B">
                              <w:t>You’re all ready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8A67" id="Text Box 65" o:spid="_x0000_s1063" type="#_x0000_t202" style="position:absolute;left:0;text-align:left;margin-left:15.25pt;margin-top:10.6pt;width:390.9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" filled="f" stroked="f" strokeweight=".5pt">
                <v:textbox>
                  <w:txbxContent>
                    <w:p w14:paraId="1E281B60" w14:textId="49B9531A" w:rsidR="0095276B" w:rsidRDefault="0095276B">
                      <w:r w:rsidRPr="0095276B">
                        <w:t>Simply e-mail download the App from the Appstore or Google Play Store:</w:t>
                      </w:r>
                    </w:p>
                    <w:p w14:paraId="65B5DDF7" w14:textId="28EA7219" w:rsidR="0095276B" w:rsidRDefault="0095276B" w:rsidP="0095276B">
                      <w:pPr>
                        <w:pStyle w:val="ListParagraph"/>
                        <w:numPr>
                          <w:ilvl w:val="0"/>
                          <w:numId w:val="1"/>
                        </w:numPr>
                      </w:pPr>
                      <w:r w:rsidRPr="0095276B">
                        <w:t>Register using the code that we provide you with</w:t>
                      </w:r>
                    </w:p>
                    <w:p w14:paraId="4527F4AF" w14:textId="35117D76" w:rsidR="0095276B" w:rsidRDefault="0095276B" w:rsidP="0095276B">
                      <w:pPr>
                        <w:pStyle w:val="ListParagraph"/>
                        <w:numPr>
                          <w:ilvl w:val="0"/>
                          <w:numId w:val="1"/>
                        </w:numPr>
                      </w:pPr>
                      <w:r w:rsidRPr="0095276B">
                        <w:t>You’re all ready to go</w:t>
                      </w:r>
                    </w:p>
                  </w:txbxContent>
                </v:textbox>
              </v:shape>
            </w:pict>
          </mc:Fallback>
        </mc:AlternateContent>
      </w:r>
      <w:r w:rsidR="00CA5D0B" w:rsidRPr="00CA6EDD">
        <w:rPr>
          <w:rFonts w:asciiTheme="minorBidi" w:hAnsiTheme="minorBidi" w:cstheme="minorBidi"/>
          <w:color w:val="0C2243"/>
        </w:rPr>
        <w:t>How do I get started?</w:t>
      </w:r>
      <w:r w:rsidR="00E70FFB" w:rsidRPr="00E70FFB">
        <w:rPr>
          <w:noProof/>
        </w:rPr>
        <w:t xml:space="preserve"> </w:t>
      </w:r>
    </w:p>
    <w:p w14:paraId="021060BE" w14:textId="3C4C3448" w:rsidR="0095276B" w:rsidRPr="00D2264B" w:rsidRDefault="0095276B" w:rsidP="0095276B">
      <w:pPr>
        <w:pStyle w:val="BodyText"/>
        <w:spacing w:before="45" w:line="285" w:lineRule="auto"/>
        <w:ind w:left="595" w:right="5364" w:hanging="159"/>
      </w:pPr>
      <w:r>
        <w:rPr>
          <w:color w:val="1B1B1B"/>
          <w:spacing w:val="-31"/>
        </w:rPr>
        <w:t xml:space="preserve"> </w:t>
      </w:r>
    </w:p>
    <w:p w14:paraId="495C09BA" w14:textId="32ED2348" w:rsidR="00162A13" w:rsidRPr="00D2264B" w:rsidRDefault="008E44C1" w:rsidP="00D2264B">
      <w:pPr>
        <w:pStyle w:val="BodyText"/>
        <w:spacing w:line="251" w:lineRule="exact"/>
        <w:ind w:left="584"/>
      </w:pPr>
      <w:r>
        <w:rPr>
          <w:noProof/>
          <w:lang w:val="en-IE" w:eastAsia="en-IE"/>
        </w:rPr>
        <mc:AlternateContent>
          <mc:Choice Requires="wps">
            <w:drawing>
              <wp:anchor distT="0" distB="0" distL="114300" distR="114300" simplePos="0" relativeHeight="251655168" behindDoc="1" locked="0" layoutInCell="1" allowOverlap="1" wp14:anchorId="7A0AE16E" wp14:editId="2B0A17CF">
                <wp:simplePos x="0" y="0"/>
                <wp:positionH relativeFrom="column">
                  <wp:posOffset>2683298</wp:posOffset>
                </wp:positionH>
                <wp:positionV relativeFrom="paragraph">
                  <wp:posOffset>102447</wp:posOffset>
                </wp:positionV>
                <wp:extent cx="5086350" cy="586105"/>
                <wp:effectExtent l="0" t="0" r="0" b="4445"/>
                <wp:wrapNone/>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586105"/>
                        </a:xfrm>
                        <a:custGeom>
                          <a:avLst/>
                          <a:gdLst>
                            <a:gd name="T0" fmla="+- 0 12240 4231"/>
                            <a:gd name="T1" fmla="*/ T0 w 8010"/>
                            <a:gd name="T2" fmla="+- 0 514 514"/>
                            <a:gd name="T3" fmla="*/ 514 h 923"/>
                            <a:gd name="T4" fmla="+- 0 4231 4231"/>
                            <a:gd name="T5" fmla="*/ T4 w 8010"/>
                            <a:gd name="T6" fmla="+- 0 1436 514"/>
                            <a:gd name="T7" fmla="*/ 1436 h 923"/>
                            <a:gd name="T8" fmla="+- 0 12240 4231"/>
                            <a:gd name="T9" fmla="*/ T8 w 8010"/>
                            <a:gd name="T10" fmla="+- 0 1233 514"/>
                            <a:gd name="T11" fmla="*/ 1233 h 923"/>
                            <a:gd name="T12" fmla="+- 0 12240 4231"/>
                            <a:gd name="T13" fmla="*/ T12 w 8010"/>
                            <a:gd name="T14" fmla="+- 0 514 514"/>
                            <a:gd name="T15" fmla="*/ 514 h 923"/>
                          </a:gdLst>
                          <a:ahLst/>
                          <a:cxnLst>
                            <a:cxn ang="0">
                              <a:pos x="T1" y="T3"/>
                            </a:cxn>
                            <a:cxn ang="0">
                              <a:pos x="T5" y="T7"/>
                            </a:cxn>
                            <a:cxn ang="0">
                              <a:pos x="T9" y="T11"/>
                            </a:cxn>
                            <a:cxn ang="0">
                              <a:pos x="T13" y="T15"/>
                            </a:cxn>
                          </a:cxnLst>
                          <a:rect l="0" t="0" r="r" b="b"/>
                          <a:pathLst>
                            <a:path w="8010" h="923">
                              <a:moveTo>
                                <a:pt x="8009" y="0"/>
                              </a:moveTo>
                              <a:lnTo>
                                <a:pt x="0" y="922"/>
                              </a:lnTo>
                              <a:lnTo>
                                <a:pt x="8009" y="719"/>
                              </a:lnTo>
                              <a:lnTo>
                                <a:pt x="8009" y="0"/>
                              </a:lnTo>
                              <a:close/>
                            </a:path>
                          </a:pathLst>
                        </a:custGeom>
                        <a:solidFill>
                          <a:srgbClr val="00B9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CE89A" id="Freeform 4" o:spid="_x0000_s1026" style="position:absolute;margin-left:211.3pt;margin-top:8.05pt;width:400.5pt;height:46.1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0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" path="m8009,l,922,8009,719,8009,xe" fillcolor="#00b9ff" stroked="f">
                <v:path arrowok="t" o:connecttype="custom" o:connectlocs="5085715,326390;0,911860;5085715,782955;5085715,326390" o:connectangles="0,0,0,0"/>
              </v:shape>
            </w:pict>
          </mc:Fallback>
        </mc:AlternateContent>
      </w:r>
      <w:r>
        <w:rPr>
          <w:noProof/>
          <w:lang w:val="en-IE" w:eastAsia="en-IE"/>
        </w:rPr>
        <mc:AlternateContent>
          <mc:Choice Requires="wps">
            <w:drawing>
              <wp:anchor distT="0" distB="0" distL="114300" distR="114300" simplePos="0" relativeHeight="251656192" behindDoc="1" locked="0" layoutInCell="1" allowOverlap="1" wp14:anchorId="4E6F58E6" wp14:editId="5AF9F0FF">
                <wp:simplePos x="0" y="0"/>
                <wp:positionH relativeFrom="column">
                  <wp:posOffset>2683298</wp:posOffset>
                </wp:positionH>
                <wp:positionV relativeFrom="paragraph">
                  <wp:posOffset>231987</wp:posOffset>
                </wp:positionV>
                <wp:extent cx="5086350" cy="45720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457200"/>
                        </a:xfrm>
                        <a:custGeom>
                          <a:avLst/>
                          <a:gdLst>
                            <a:gd name="T0" fmla="+- 0 12240 4231"/>
                            <a:gd name="T1" fmla="*/ T0 w 8010"/>
                            <a:gd name="T2" fmla="+- 0 717 717"/>
                            <a:gd name="T3" fmla="*/ 717 h 720"/>
                            <a:gd name="T4" fmla="+- 0 4231 4231"/>
                            <a:gd name="T5" fmla="*/ T4 w 8010"/>
                            <a:gd name="T6" fmla="+- 0 1436 717"/>
                            <a:gd name="T7" fmla="*/ 1436 h 720"/>
                            <a:gd name="T8" fmla="+- 0 12240 4231"/>
                            <a:gd name="T9" fmla="*/ T8 w 8010"/>
                            <a:gd name="T10" fmla="+- 0 1436 717"/>
                            <a:gd name="T11" fmla="*/ 1436 h 720"/>
                            <a:gd name="T12" fmla="+- 0 12240 4231"/>
                            <a:gd name="T13" fmla="*/ T12 w 8010"/>
                            <a:gd name="T14" fmla="+- 0 717 717"/>
                            <a:gd name="T15" fmla="*/ 717 h 720"/>
                          </a:gdLst>
                          <a:ahLst/>
                          <a:cxnLst>
                            <a:cxn ang="0">
                              <a:pos x="T1" y="T3"/>
                            </a:cxn>
                            <a:cxn ang="0">
                              <a:pos x="T5" y="T7"/>
                            </a:cxn>
                            <a:cxn ang="0">
                              <a:pos x="T9" y="T11"/>
                            </a:cxn>
                            <a:cxn ang="0">
                              <a:pos x="T13" y="T15"/>
                            </a:cxn>
                          </a:cxnLst>
                          <a:rect l="0" t="0" r="r" b="b"/>
                          <a:pathLst>
                            <a:path w="8010" h="720">
                              <a:moveTo>
                                <a:pt x="8009" y="0"/>
                              </a:moveTo>
                              <a:lnTo>
                                <a:pt x="0" y="719"/>
                              </a:lnTo>
                              <a:lnTo>
                                <a:pt x="8009" y="719"/>
                              </a:lnTo>
                              <a:lnTo>
                                <a:pt x="8009" y="0"/>
                              </a:lnTo>
                              <a:close/>
                            </a:path>
                          </a:pathLst>
                        </a:custGeom>
                        <a:solidFill>
                          <a:srgbClr val="223963"/>
                        </a:solidFill>
                        <a:ln>
                          <a:noFill/>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E975B" id="Freeform 3" o:spid="_x0000_s1026" style="position:absolute;margin-left:211.3pt;margin-top:18.25pt;width:400.5pt;height:36pt;z-index:-15823360;visibility:visible;mso-wrap-style:square;mso-wrap-distance-left:9pt;mso-wrap-distance-top:0;mso-wrap-distance-right:9pt;mso-wrap-distance-bottom:0;mso-position-horizontal:absolute;mso-position-horizontal-relative:text;mso-position-vertical:absolute;mso-position-vertical-relative:text;v-text-anchor:top" coordsize="80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" path="m8009,l,719r8009,l8009,xe" fillcolor="#223963" stroked="f">
                <v:path arrowok="t" o:connecttype="custom" o:connectlocs="5085715,455295;0,911860;5085715,911860;5085715,455295" o:connectangles="0,0,0,0"/>
              </v:shape>
            </w:pict>
          </mc:Fallback>
        </mc:AlternateContent>
      </w:r>
    </w:p>
    <w:sectPr w:rsidR="00162A13" w:rsidRPr="00D2264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4531"/>
    <w:multiLevelType w:val="hybridMultilevel"/>
    <w:tmpl w:val="6AB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13"/>
    <w:rsid w:val="000A19C9"/>
    <w:rsid w:val="000B0DF6"/>
    <w:rsid w:val="000D7115"/>
    <w:rsid w:val="00162A13"/>
    <w:rsid w:val="001E74AB"/>
    <w:rsid w:val="001F2B6C"/>
    <w:rsid w:val="002665AD"/>
    <w:rsid w:val="002B08C8"/>
    <w:rsid w:val="002F5412"/>
    <w:rsid w:val="003A31AC"/>
    <w:rsid w:val="00403299"/>
    <w:rsid w:val="004053AC"/>
    <w:rsid w:val="00465B18"/>
    <w:rsid w:val="0048483F"/>
    <w:rsid w:val="00485712"/>
    <w:rsid w:val="004936C2"/>
    <w:rsid w:val="004A127A"/>
    <w:rsid w:val="004D6B5D"/>
    <w:rsid w:val="005835BC"/>
    <w:rsid w:val="00585663"/>
    <w:rsid w:val="005E727E"/>
    <w:rsid w:val="00610D18"/>
    <w:rsid w:val="006E0C3A"/>
    <w:rsid w:val="007379FA"/>
    <w:rsid w:val="00742E62"/>
    <w:rsid w:val="00775684"/>
    <w:rsid w:val="007A42FF"/>
    <w:rsid w:val="00831A71"/>
    <w:rsid w:val="0087078C"/>
    <w:rsid w:val="008806F9"/>
    <w:rsid w:val="00886816"/>
    <w:rsid w:val="008A43B6"/>
    <w:rsid w:val="008E3C68"/>
    <w:rsid w:val="008E44C1"/>
    <w:rsid w:val="0095276B"/>
    <w:rsid w:val="00956269"/>
    <w:rsid w:val="00961D2F"/>
    <w:rsid w:val="00965868"/>
    <w:rsid w:val="00A00CFD"/>
    <w:rsid w:val="00A440C3"/>
    <w:rsid w:val="00A712E4"/>
    <w:rsid w:val="00AB5F5B"/>
    <w:rsid w:val="00BC6B17"/>
    <w:rsid w:val="00BE1804"/>
    <w:rsid w:val="00C10B1A"/>
    <w:rsid w:val="00C415AC"/>
    <w:rsid w:val="00C46396"/>
    <w:rsid w:val="00C96CCB"/>
    <w:rsid w:val="00CA5D0B"/>
    <w:rsid w:val="00CA6A3F"/>
    <w:rsid w:val="00CA6EDD"/>
    <w:rsid w:val="00CC063A"/>
    <w:rsid w:val="00CE764F"/>
    <w:rsid w:val="00D2264B"/>
    <w:rsid w:val="00D40AE9"/>
    <w:rsid w:val="00D905CA"/>
    <w:rsid w:val="00DF4A63"/>
    <w:rsid w:val="00E13584"/>
    <w:rsid w:val="00E310AE"/>
    <w:rsid w:val="00E70FFB"/>
    <w:rsid w:val="00E739AA"/>
    <w:rsid w:val="00E8583B"/>
    <w:rsid w:val="00F03D0B"/>
    <w:rsid w:val="00FF3612"/>
    <w:rsid w:val="00FF7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01EB"/>
  <w15:docId w15:val="{62B5AF53-7AD7-4780-9185-26E1D61B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642" w:right="1200"/>
      <w:outlineLvl w:val="0"/>
    </w:pPr>
    <w:rPr>
      <w:rFonts w:ascii="Trebuchet MS" w:eastAsia="Trebuchet MS" w:hAnsi="Trebuchet MS" w:cs="Trebuchet MS"/>
      <w:b/>
      <w:bCs/>
      <w:sz w:val="24"/>
      <w:szCs w:val="24"/>
    </w:rPr>
  </w:style>
  <w:style w:type="paragraph" w:styleId="Heading2">
    <w:name w:val="heading 2"/>
    <w:basedOn w:val="Normal"/>
    <w:uiPriority w:val="9"/>
    <w:unhideWhenUsed/>
    <w:qFormat/>
    <w:pPr>
      <w:ind w:left="437"/>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9"/>
      <w:ind w:left="2146" w:right="1210" w:firstLine="2250"/>
    </w:pPr>
    <w:rPr>
      <w:rFonts w:ascii="Trebuchet MS" w:eastAsia="Trebuchet MS" w:hAnsi="Trebuchet MS" w:cs="Trebuchet MS"/>
      <w:b/>
      <w:bCs/>
      <w:sz w:val="96"/>
      <w:szCs w:val="9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AE97-4D4C-4CC0-89DD-08C4638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gital Pension Support-flyer-designs-02</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ension Support-flyer-designs-02</dc:title>
  <dc:creator>Mateen Javed</dc:creator>
  <cp:lastModifiedBy>Admin</cp:lastModifiedBy>
  <cp:revision>2</cp:revision>
  <cp:lastPrinted>2021-01-28T12:25:00Z</cp:lastPrinted>
  <dcterms:created xsi:type="dcterms:W3CDTF">2021-02-19T15:25:00Z</dcterms:created>
  <dcterms:modified xsi:type="dcterms:W3CDTF">2021-0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Adobe Illustrator CC 22.1 (Windows)</vt:lpwstr>
  </property>
  <property fmtid="{D5CDD505-2E9C-101B-9397-08002B2CF9AE}" pid="4" name="LastSaved">
    <vt:filetime>2020-09-02T00:00:00Z</vt:filetime>
  </property>
</Properties>
</file>